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E78" w:rsidRDefault="00C86E78" w:rsidP="00FF6ED5">
      <w:pPr>
        <w:pStyle w:val="10"/>
        <w:numPr>
          <w:ilvl w:val="0"/>
          <w:numId w:val="14"/>
        </w:numPr>
        <w:tabs>
          <w:tab w:val="left" w:pos="1134"/>
        </w:tabs>
        <w:spacing w:line="360" w:lineRule="auto"/>
        <w:ind w:hanging="11"/>
        <w:contextualSpacing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ЗАДАНИЕ НА РАЗРАБОТКУ </w:t>
      </w:r>
    </w:p>
    <w:p w:rsidR="008E57CE" w:rsidRPr="008E57CE" w:rsidRDefault="008E57CE" w:rsidP="009A66F3">
      <w:pPr>
        <w:pStyle w:val="10"/>
        <w:spacing w:line="240" w:lineRule="auto"/>
        <w:contextualSpacing w:val="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9A66F3" w:rsidRDefault="004A3D3B" w:rsidP="002D21A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ать программу, которая позволяет вывести информацию из файла в виде таблицы и диаграммы. </w:t>
      </w:r>
      <w:r w:rsidRPr="004A3D3B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 xml:space="preserve"> файле содержится информация о багаже пассажиров поезда </w:t>
      </w:r>
      <w:r w:rsidR="00FC58F1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Челябинск-Москва</w:t>
      </w:r>
      <w:r w:rsidR="00FC58F1">
        <w:rPr>
          <w:rFonts w:ascii="Times New Roman" w:hAnsi="Times New Roman" w:cs="Times New Roman"/>
          <w:sz w:val="32"/>
          <w:szCs w:val="32"/>
        </w:rPr>
        <w:t>»</w:t>
      </w:r>
      <w:r w:rsidRPr="004A3D3B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количество, общий вес вещей и ФИО владельца. С клавиатуры вводится цена за 1кг багажа. Вывести на экран список пассажиров и цену багажа от меньшего к большему. Найти общий вес всего багажа и его стоимость. Построить диаграмму содержащую информацию</w:t>
      </w:r>
      <w:r w:rsidRPr="004A3D3B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ФИО и вес багажа.</w:t>
      </w:r>
    </w:p>
    <w:p w:rsidR="004A3D3B" w:rsidRPr="00563D4E" w:rsidRDefault="004A3D3B" w:rsidP="002D21A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а должна содержать главное окно с необходимыми элементами интерфейса (поля ввода, метки, кнопки и т.д.), а также главное меню с пунктами</w:t>
      </w:r>
      <w:r w:rsidRPr="004A3D3B">
        <w:rPr>
          <w:rFonts w:ascii="Times New Roman" w:hAnsi="Times New Roman" w:cs="Times New Roman"/>
          <w:sz w:val="32"/>
          <w:szCs w:val="32"/>
        </w:rPr>
        <w:t>:</w:t>
      </w:r>
      <w:r w:rsidR="00FC58F1">
        <w:rPr>
          <w:rFonts w:ascii="Times New Roman" w:hAnsi="Times New Roman" w:cs="Times New Roman"/>
          <w:sz w:val="32"/>
          <w:szCs w:val="32"/>
        </w:rPr>
        <w:t xml:space="preserve"> «О</w:t>
      </w:r>
      <w:r w:rsidR="00563D4E">
        <w:rPr>
          <w:rFonts w:ascii="Times New Roman" w:hAnsi="Times New Roman" w:cs="Times New Roman"/>
          <w:sz w:val="32"/>
          <w:szCs w:val="32"/>
        </w:rPr>
        <w:t xml:space="preserve"> программе</w:t>
      </w:r>
      <w:r w:rsidR="00FC58F1">
        <w:rPr>
          <w:rFonts w:ascii="Times New Roman" w:hAnsi="Times New Roman" w:cs="Times New Roman"/>
          <w:sz w:val="32"/>
          <w:szCs w:val="32"/>
        </w:rPr>
        <w:t>», «В</w:t>
      </w:r>
      <w:r w:rsidR="00563D4E">
        <w:rPr>
          <w:rFonts w:ascii="Times New Roman" w:hAnsi="Times New Roman" w:cs="Times New Roman"/>
          <w:sz w:val="32"/>
          <w:szCs w:val="32"/>
        </w:rPr>
        <w:t>ыход</w:t>
      </w:r>
      <w:r w:rsidR="00FC58F1">
        <w:rPr>
          <w:rFonts w:ascii="Times New Roman" w:hAnsi="Times New Roman" w:cs="Times New Roman"/>
          <w:sz w:val="32"/>
          <w:szCs w:val="32"/>
        </w:rPr>
        <w:t>»</w:t>
      </w:r>
      <w:r w:rsidR="00563D4E">
        <w:rPr>
          <w:rFonts w:ascii="Times New Roman" w:hAnsi="Times New Roman" w:cs="Times New Roman"/>
          <w:sz w:val="32"/>
          <w:szCs w:val="32"/>
        </w:rPr>
        <w:t xml:space="preserve"> и т.д. Предусмотреть защиту ввода данных (вводимые с клавиатуры данные должны соответствовать определённому типу).</w:t>
      </w:r>
    </w:p>
    <w:p w:rsidR="000F79BF" w:rsidRDefault="000F79BF" w:rsidP="000F79B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F79BF" w:rsidRDefault="000F79BF" w:rsidP="000F79B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F79BF" w:rsidRDefault="000F79BF" w:rsidP="000F79B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F79BF" w:rsidRDefault="000F79BF" w:rsidP="000F79B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F79BF" w:rsidRDefault="000F79BF" w:rsidP="000F79B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F79BF" w:rsidRDefault="000F79BF" w:rsidP="000F79B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F79BF" w:rsidRDefault="000F79BF" w:rsidP="000F79B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F79BF" w:rsidRDefault="000F79BF" w:rsidP="000F79B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F79BF" w:rsidRDefault="000F79BF" w:rsidP="000F79B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F79BF" w:rsidRDefault="000F79BF" w:rsidP="000F79B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F79BF" w:rsidRDefault="000F79BF" w:rsidP="000F79B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F79BF" w:rsidRDefault="000F79BF" w:rsidP="000F79B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F79BF" w:rsidRDefault="000F79BF" w:rsidP="000F79B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F79BF" w:rsidRDefault="000F79BF" w:rsidP="000F79B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F79BF" w:rsidRDefault="000F79BF" w:rsidP="000F79B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F79BF" w:rsidRDefault="000F79BF" w:rsidP="000F79B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F79BF" w:rsidRDefault="000F79BF" w:rsidP="000F79B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C48A7" w:rsidRDefault="000C48A7" w:rsidP="000F79B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D1748" w:rsidRPr="00F95F27" w:rsidRDefault="000F79BF" w:rsidP="000F79BF">
      <w:pPr>
        <w:ind w:left="72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2 .</w:t>
      </w:r>
      <w:proofErr w:type="gramEnd"/>
      <w:r w:rsidR="00402A7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169AA" w:rsidRPr="00FF6ED5">
        <w:rPr>
          <w:rFonts w:ascii="Times New Roman" w:eastAsia="Times New Roman" w:hAnsi="Times New Roman" w:cs="Times New Roman"/>
          <w:b/>
          <w:sz w:val="32"/>
          <w:szCs w:val="32"/>
        </w:rPr>
        <w:t>ТЕХНИЧЕСКОЕ ЗАДАНИЕ</w:t>
      </w:r>
    </w:p>
    <w:p w:rsidR="00BF5075" w:rsidRDefault="00BF5075" w:rsidP="00FF6ED5">
      <w:pPr>
        <w:pStyle w:val="10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5075" w:rsidRDefault="00BF5075" w:rsidP="00FF6ED5">
      <w:pPr>
        <w:pStyle w:val="10"/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0065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2"/>
        <w:gridCol w:w="2693"/>
        <w:gridCol w:w="6520"/>
      </w:tblGrid>
      <w:tr w:rsidR="008D1748" w:rsidTr="00FF6ED5">
        <w:trPr>
          <w:trHeight w:val="520"/>
        </w:trPr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748" w:rsidRPr="00693C32" w:rsidRDefault="008B640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748" w:rsidRPr="00693C32" w:rsidRDefault="008B640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748" w:rsidRPr="00693C32" w:rsidRDefault="008B640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8D1748" w:rsidTr="00FF6ED5">
        <w:trPr>
          <w:trHeight w:val="7055"/>
        </w:trPr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748" w:rsidRPr="00693C32" w:rsidRDefault="008B640A" w:rsidP="000F79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748" w:rsidRPr="00693C32" w:rsidRDefault="008B640A" w:rsidP="000F79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сведения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748" w:rsidRPr="00693C32" w:rsidRDefault="0084777B" w:rsidP="000F79BF">
            <w:pPr>
              <w:pStyle w:val="10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е наименование системы «</w:t>
            </w:r>
            <w:r w:rsidR="00563D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гаж пассажиров поезда </w:t>
            </w:r>
            <w:r w:rsidR="00FC58F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63D4E">
              <w:rPr>
                <w:rFonts w:ascii="Times New Roman" w:eastAsia="Times New Roman" w:hAnsi="Times New Roman" w:cs="Times New Roman"/>
                <w:sz w:val="28"/>
                <w:szCs w:val="28"/>
              </w:rPr>
              <w:t>Челябинск-Моск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D1748" w:rsidRPr="00693C32" w:rsidRDefault="008B640A" w:rsidP="00563D4E">
            <w:pPr>
              <w:pStyle w:val="10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программы:</w:t>
            </w:r>
            <w:r w:rsidR="009D0D11"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777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563D4E" w:rsidRPr="00563D4E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  <w:proofErr w:type="spellEnd"/>
            <w:r w:rsidR="0084777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8D1748" w:rsidRPr="00693C32" w:rsidRDefault="008B640A" w:rsidP="000F79BF">
            <w:pPr>
              <w:pStyle w:val="10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ом системы является ТАТК ГА-филиал МГТУ ГА</w:t>
            </w:r>
          </w:p>
          <w:p w:rsidR="008D1748" w:rsidRPr="00693C32" w:rsidRDefault="008B640A" w:rsidP="000F79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заказчика 457100 г.</w:t>
            </w:r>
            <w:r w:rsidR="009D0D11"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оицк, 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а 1.</w:t>
            </w:r>
          </w:p>
          <w:p w:rsidR="008D1748" w:rsidRPr="00693C32" w:rsidRDefault="008B640A" w:rsidP="000F79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ом системы является курсант 33</w:t>
            </w:r>
            <w:r w:rsidR="00563D4E">
              <w:rPr>
                <w:rFonts w:ascii="Times New Roman" w:eastAsia="Times New Roman" w:hAnsi="Times New Roman" w:cs="Times New Roman"/>
                <w:sz w:val="28"/>
                <w:szCs w:val="28"/>
              </w:rPr>
              <w:t>2 группы ТАТК ГА-филиала МГТУ ГА Кирсанов Г.В</w:t>
            </w:r>
            <w:r w:rsidR="007654D3"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D1748" w:rsidRPr="00693C32" w:rsidRDefault="008B640A" w:rsidP="000F79BF">
            <w:pPr>
              <w:pStyle w:val="10"/>
              <w:widowControl w:val="0"/>
              <w:spacing w:line="240" w:lineRule="auto"/>
              <w:ind w:left="72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разработчика 457100 г.</w:t>
            </w:r>
            <w:r w:rsidR="009D0D11"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оицк, 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а 1.</w:t>
            </w:r>
          </w:p>
          <w:p w:rsidR="009A66F3" w:rsidRDefault="008B640A" w:rsidP="000F79BF">
            <w:pPr>
              <w:pStyle w:val="10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ср</w:t>
            </w:r>
            <w:r w:rsidR="0084777B">
              <w:rPr>
                <w:rFonts w:ascii="Times New Roman" w:eastAsia="Times New Roman" w:hAnsi="Times New Roman" w:cs="Times New Roman"/>
                <w:sz w:val="28"/>
                <w:szCs w:val="28"/>
              </w:rPr>
              <w:t>ок начала работ по созданию ПП «</w:t>
            </w:r>
            <w:r w:rsidR="00563D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гаж пассажиров поезда </w:t>
            </w:r>
            <w:r w:rsidR="00FC58F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63D4E">
              <w:rPr>
                <w:rFonts w:ascii="Times New Roman" w:eastAsia="Times New Roman" w:hAnsi="Times New Roman" w:cs="Times New Roman"/>
                <w:sz w:val="28"/>
                <w:szCs w:val="28"/>
              </w:rPr>
              <w:t>Челябинск-Москва</w:t>
            </w:r>
            <w:r w:rsidR="0084777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63D4E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7654D3"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3D4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7654D3"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8D1748" w:rsidRPr="009A66F3" w:rsidRDefault="008B640A" w:rsidP="000F79BF">
            <w:pPr>
              <w:pStyle w:val="10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66F3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срок окончания работ по созданию ПП</w:t>
            </w:r>
            <w:r w:rsidR="008477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563D4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гаж пассажиров поезда </w:t>
            </w:r>
            <w:r w:rsidR="00FC58F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63D4E">
              <w:rPr>
                <w:rFonts w:ascii="Times New Roman" w:eastAsia="Times New Roman" w:hAnsi="Times New Roman" w:cs="Times New Roman"/>
                <w:sz w:val="28"/>
                <w:szCs w:val="28"/>
              </w:rPr>
              <w:t>Челябинск-Москва</w:t>
            </w:r>
            <w:r w:rsidR="0084777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9A66F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63D4E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23294C" w:rsidRPr="009A66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63D4E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я 2019</w:t>
            </w:r>
            <w:r w:rsidRPr="009A66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8D1748" w:rsidRPr="00693C32" w:rsidRDefault="008B640A" w:rsidP="000F79BF">
            <w:pPr>
              <w:pStyle w:val="10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передается в виде функционирующего комплекса на базе средств вычислительной техники Заказчика и Исполнителя в установленные сроки. Приемка системы осуществляется комиссией в составе уполномоченных представителей Заказчика и Исполнителя. Порядок предъявления</w:t>
            </w:r>
            <w:r w:rsidR="009D0D11"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ы, ее испытаний и оконча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тельной приемки определен в п.</w:t>
            </w:r>
            <w:r w:rsidR="009D0D11"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5 настоящего ТЗ. Сов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но с предъявлением разработанного ПП производится сдача комплекта документации согласно п.7 настоящего ТЗ.</w:t>
            </w:r>
          </w:p>
        </w:tc>
      </w:tr>
      <w:tr w:rsidR="008D1748" w:rsidTr="00FF6ED5">
        <w:trPr>
          <w:trHeight w:val="1180"/>
        </w:trPr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748" w:rsidRPr="00693C32" w:rsidRDefault="008B640A" w:rsidP="000F79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748" w:rsidRPr="00693C32" w:rsidRDefault="008B640A" w:rsidP="000F79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и цели создания (развития) системы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748" w:rsidRDefault="0084777B" w:rsidP="009A66F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П «</w:t>
            </w:r>
            <w:r w:rsidR="000D6D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гаж пассажиров поезда </w:t>
            </w:r>
            <w:r w:rsidR="00FC58F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0D6D20">
              <w:rPr>
                <w:rFonts w:ascii="Times New Roman" w:eastAsia="Times New Roman" w:hAnsi="Times New Roman" w:cs="Times New Roman"/>
                <w:sz w:val="28"/>
                <w:szCs w:val="28"/>
              </w:rPr>
              <w:t>Челябинск-Моск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8B640A"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назначен для </w:t>
            </w:r>
            <w:r w:rsidR="00A55659">
              <w:rPr>
                <w:rFonts w:ascii="Times New Roman" w:eastAsia="Times New Roman" w:hAnsi="Times New Roman" w:cs="Times New Roman"/>
                <w:sz w:val="28"/>
                <w:szCs w:val="28"/>
              </w:rPr>
              <w:t>расчёта</w:t>
            </w:r>
            <w:r w:rsidR="000D6D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го веса багажа и его стоимости, а также для наглядной демонстрации информации о каждом пас</w:t>
            </w:r>
            <w:r w:rsidR="000D6D20" w:rsidRPr="000D6D20">
              <w:rPr>
                <w:rFonts w:ascii="Times New Roman" w:eastAsia="Times New Roman" w:hAnsi="Times New Roman" w:cs="Times New Roman"/>
                <w:sz w:val="28"/>
                <w:szCs w:val="28"/>
              </w:rPr>
              <w:t>сажире</w:t>
            </w:r>
            <w:r w:rsidR="000D6D20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0D6D20" w:rsidRPr="000D6D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D6D2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агажа, вес багажа и его стоимость.</w:t>
            </w:r>
          </w:p>
          <w:p w:rsidR="000D6D20" w:rsidRPr="000D6D20" w:rsidRDefault="000D6D20" w:rsidP="009A66F3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D1748" w:rsidTr="00FF6ED5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748" w:rsidRPr="00693C32" w:rsidRDefault="008B640A" w:rsidP="000F79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748" w:rsidRPr="00693C32" w:rsidRDefault="008B640A" w:rsidP="000F79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бования к системе 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748" w:rsidRPr="00693C32" w:rsidRDefault="008B640A" w:rsidP="000F79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атываемая модель должна обладать следующими функциями: </w:t>
            </w:r>
          </w:p>
          <w:p w:rsidR="008D1748" w:rsidRPr="00693C32" w:rsidRDefault="008B640A" w:rsidP="000F79BF">
            <w:pPr>
              <w:pStyle w:val="10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ть под управлением ОС Windows 7 и более поздних версиях. </w:t>
            </w:r>
          </w:p>
          <w:p w:rsidR="008D1748" w:rsidRPr="00693C32" w:rsidRDefault="008B640A" w:rsidP="000F79BF">
            <w:pPr>
              <w:pStyle w:val="10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Иметь доступный и простой интерфейс пользователя.</w:t>
            </w:r>
          </w:p>
          <w:p w:rsidR="008D1748" w:rsidRPr="00693C32" w:rsidRDefault="008B640A" w:rsidP="000F79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бования к надежности:</w:t>
            </w:r>
          </w:p>
          <w:p w:rsidR="008D1748" w:rsidRPr="00693C32" w:rsidRDefault="008B640A" w:rsidP="000F79BF">
            <w:pPr>
              <w:pStyle w:val="10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Надежность системы в целом зависит от надежности используемой операционной системы.</w:t>
            </w:r>
          </w:p>
        </w:tc>
      </w:tr>
      <w:tr w:rsidR="008D1748" w:rsidTr="00FF6ED5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29" w:rsidRPr="00693C32" w:rsidRDefault="00F83229" w:rsidP="000F79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748" w:rsidRPr="00693C32" w:rsidRDefault="008B640A" w:rsidP="000F79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29" w:rsidRPr="00693C32" w:rsidRDefault="00F83229" w:rsidP="000F79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D1748" w:rsidRPr="00693C32" w:rsidRDefault="008B640A" w:rsidP="000F79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 и содержание работ по созданию системы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3229" w:rsidRPr="00693C32" w:rsidRDefault="00F83229" w:rsidP="000F79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4777B" w:rsidRDefault="0084777B" w:rsidP="000F79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FC58F1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8B640A"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абота со с</w:t>
            </w:r>
            <w:r w:rsidR="006A6BDD">
              <w:rPr>
                <w:rFonts w:ascii="Times New Roman" w:eastAsia="Times New Roman" w:hAnsi="Times New Roman" w:cs="Times New Roman"/>
                <w:sz w:val="28"/>
                <w:szCs w:val="28"/>
              </w:rPr>
              <w:t>пецификацией и документацией: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8D1748" w:rsidRPr="00693C32" w:rsidRDefault="0084777B" w:rsidP="000F79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8B640A"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ов; </w:t>
            </w:r>
          </w:p>
          <w:p w:rsidR="008D1748" w:rsidRPr="00693C32" w:rsidRDefault="00FC58F1" w:rsidP="000F79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</w:t>
            </w:r>
            <w:r w:rsidR="006A6BDD">
              <w:rPr>
                <w:rFonts w:ascii="Times New Roman" w:eastAsia="Times New Roman" w:hAnsi="Times New Roman" w:cs="Times New Roman"/>
                <w:sz w:val="28"/>
                <w:szCs w:val="28"/>
              </w:rPr>
              <w:t>роектирование ПП: 8</w:t>
            </w:r>
            <w:r w:rsidR="008B640A"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; </w:t>
            </w:r>
          </w:p>
          <w:p w:rsidR="008D1748" w:rsidRPr="00693C32" w:rsidRDefault="00FC58F1" w:rsidP="000F79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Р</w:t>
            </w:r>
            <w:r w:rsidR="006A6BDD">
              <w:rPr>
                <w:rFonts w:ascii="Times New Roman" w:eastAsia="Times New Roman" w:hAnsi="Times New Roman" w:cs="Times New Roman"/>
                <w:sz w:val="28"/>
                <w:szCs w:val="28"/>
              </w:rPr>
              <w:t>азработка ПП: 12</w:t>
            </w:r>
            <w:r w:rsidR="00770FD1"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  <w:r w:rsidR="008B640A"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D1748" w:rsidRPr="00693C32" w:rsidRDefault="00076C80" w:rsidP="000F79BF">
            <w:pPr>
              <w:pStyle w:val="10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стирование ПП: 3</w:t>
            </w:r>
            <w:r w:rsidR="008B640A"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B640A"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D1748" w:rsidRPr="00693C32" w:rsidRDefault="008B640A" w:rsidP="000F79BF">
            <w:pPr>
              <w:pStyle w:val="10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здани</w:t>
            </w:r>
            <w:r w:rsidR="00076C80"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е отчета и сдача ПП Заказчику: 3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</w:t>
            </w:r>
            <w:r w:rsidR="00076C80"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1748" w:rsidTr="00FF6ED5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748" w:rsidRPr="00693C32" w:rsidRDefault="008B640A" w:rsidP="000F79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748" w:rsidRPr="00693C32" w:rsidRDefault="008B640A" w:rsidP="000F79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контроля и приемки системы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748" w:rsidRPr="00693C32" w:rsidRDefault="008B640A" w:rsidP="000F79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Испытание представленной модели и контроль качества ее работы провести н</w:t>
            </w:r>
            <w:r w:rsidR="00111889"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а базе компьютерного класса №120</w:t>
            </w:r>
            <w:r w:rsidR="002D21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К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ЭВМ. Во время испытаний проверить работу системы по следующим позициям: </w:t>
            </w:r>
          </w:p>
          <w:p w:rsidR="008D1748" w:rsidRPr="00693C32" w:rsidRDefault="00FC58F1" w:rsidP="000F79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З</w:t>
            </w:r>
            <w:r w:rsidR="008B640A"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уск программы; </w:t>
            </w:r>
          </w:p>
          <w:p w:rsidR="008D1748" w:rsidRPr="00693C32" w:rsidRDefault="00FC58F1" w:rsidP="000F79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К</w:t>
            </w:r>
            <w:r w:rsidR="008B640A"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ректная работа программы; </w:t>
            </w:r>
          </w:p>
          <w:p w:rsidR="008D1748" w:rsidRPr="00693C32" w:rsidRDefault="00FC58F1" w:rsidP="000F79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В</w:t>
            </w:r>
            <w:r w:rsidR="008B640A"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вод необходимой информации; </w:t>
            </w:r>
          </w:p>
          <w:p w:rsidR="008D1748" w:rsidRPr="00693C32" w:rsidRDefault="00FC58F1" w:rsidP="000F79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В</w:t>
            </w:r>
            <w:r w:rsidR="008B640A"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ыход из программы.</w:t>
            </w:r>
          </w:p>
        </w:tc>
      </w:tr>
      <w:tr w:rsidR="008D1748" w:rsidTr="00FF6ED5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748" w:rsidRPr="00693C32" w:rsidRDefault="008B640A" w:rsidP="000F79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748" w:rsidRPr="00693C32" w:rsidRDefault="008B640A" w:rsidP="000F79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748" w:rsidRPr="00693C32" w:rsidRDefault="008B640A" w:rsidP="000F79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При подготовке к вводу в эксплуатацию ПП</w:t>
            </w:r>
            <w:r w:rsidR="008477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0D6D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гаж пассажиров поезда </w:t>
            </w:r>
            <w:r w:rsidR="00FC58F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0D6D20">
              <w:rPr>
                <w:rFonts w:ascii="Times New Roman" w:eastAsia="Times New Roman" w:hAnsi="Times New Roman" w:cs="Times New Roman"/>
                <w:sz w:val="28"/>
                <w:szCs w:val="28"/>
              </w:rPr>
              <w:t>Челябинск-Москва</w:t>
            </w:r>
            <w:r w:rsidR="0084777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казчик должен обеспечить выполнение следующих работ: </w:t>
            </w:r>
          </w:p>
          <w:p w:rsidR="008D1748" w:rsidRPr="00693C32" w:rsidRDefault="008B640A" w:rsidP="000F79BF">
            <w:pPr>
              <w:pStyle w:val="10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ить ответственных должностных лиц, ответственных </w:t>
            </w:r>
            <w:r w:rsidR="00FC58F1">
              <w:rPr>
                <w:rFonts w:ascii="Times New Roman" w:eastAsia="Times New Roman" w:hAnsi="Times New Roman" w:cs="Times New Roman"/>
                <w:sz w:val="28"/>
                <w:szCs w:val="28"/>
              </w:rPr>
              <w:t>за проведение эксплуатации ПП «</w:t>
            </w:r>
            <w:r w:rsidR="000D6D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гаж пассажиров поезда </w:t>
            </w:r>
            <w:r w:rsidR="00FC58F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0D6D20">
              <w:rPr>
                <w:rFonts w:ascii="Times New Roman" w:eastAsia="Times New Roman" w:hAnsi="Times New Roman" w:cs="Times New Roman"/>
                <w:sz w:val="28"/>
                <w:szCs w:val="28"/>
              </w:rPr>
              <w:t>Челябинск-Москва</w:t>
            </w:r>
            <w:r w:rsidR="00FC58F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D1748" w:rsidRPr="00693C32" w:rsidRDefault="008B640A" w:rsidP="000F79BF">
            <w:pPr>
              <w:pStyle w:val="10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ть присутствие пользователей на обучении работе с ПП, проводимом Исполнителем; </w:t>
            </w:r>
          </w:p>
          <w:p w:rsidR="008D1748" w:rsidRPr="00693C32" w:rsidRDefault="008B640A" w:rsidP="000F79BF">
            <w:pPr>
              <w:pStyle w:val="10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ть соответствие помещений и рабочих мест пользователей ПП; </w:t>
            </w:r>
          </w:p>
          <w:p w:rsidR="008D1748" w:rsidRPr="00693C32" w:rsidRDefault="008B640A" w:rsidP="000F79BF">
            <w:pPr>
              <w:pStyle w:val="10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ить выполнение требований, предъявляемых к программно-техническим 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едствам, на кот</w:t>
            </w:r>
            <w:r w:rsidR="0084777B">
              <w:rPr>
                <w:rFonts w:ascii="Times New Roman" w:eastAsia="Times New Roman" w:hAnsi="Times New Roman" w:cs="Times New Roman"/>
                <w:sz w:val="28"/>
                <w:szCs w:val="28"/>
              </w:rPr>
              <w:t>орых должно быть развернуто ПП «</w:t>
            </w:r>
            <w:r w:rsidR="005232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гаж пассажиров поезда </w:t>
            </w:r>
            <w:r w:rsidR="00FC58F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5232C8">
              <w:rPr>
                <w:rFonts w:ascii="Times New Roman" w:eastAsia="Times New Roman" w:hAnsi="Times New Roman" w:cs="Times New Roman"/>
                <w:sz w:val="28"/>
                <w:szCs w:val="28"/>
              </w:rPr>
              <w:t>Челябинск-Москва</w:t>
            </w:r>
            <w:r w:rsidR="0084777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D1748" w:rsidRPr="00693C32" w:rsidRDefault="008B640A" w:rsidP="006A6BDD">
            <w:pPr>
              <w:pStyle w:val="10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="0084777B">
              <w:rPr>
                <w:rFonts w:ascii="Times New Roman" w:eastAsia="Times New Roman" w:hAnsi="Times New Roman" w:cs="Times New Roman"/>
                <w:sz w:val="28"/>
                <w:szCs w:val="28"/>
              </w:rPr>
              <w:t>овести опытную эксплуатацию ПП «</w:t>
            </w:r>
            <w:r w:rsidR="000D6D2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гаж пассажиров поезда </w:t>
            </w:r>
            <w:r w:rsidR="00FC58F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0D6D20">
              <w:rPr>
                <w:rFonts w:ascii="Times New Roman" w:eastAsia="Times New Roman" w:hAnsi="Times New Roman" w:cs="Times New Roman"/>
                <w:sz w:val="28"/>
                <w:szCs w:val="28"/>
              </w:rPr>
              <w:t>Челябинск-Москва</w:t>
            </w:r>
            <w:r w:rsidR="0084777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FC58F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1748" w:rsidTr="00FF6ED5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748" w:rsidRPr="00693C32" w:rsidRDefault="008B640A" w:rsidP="000F79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748" w:rsidRPr="00693C32" w:rsidRDefault="008B640A" w:rsidP="000F79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к документированию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748" w:rsidRPr="00693C32" w:rsidRDefault="008B640A" w:rsidP="000F79BF">
            <w:pPr>
              <w:pStyle w:val="1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фикация;</w:t>
            </w:r>
          </w:p>
          <w:p w:rsidR="008D1748" w:rsidRPr="00693C32" w:rsidRDefault="008B640A" w:rsidP="000F79BF">
            <w:pPr>
              <w:pStyle w:val="10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задание.</w:t>
            </w:r>
          </w:p>
        </w:tc>
      </w:tr>
      <w:tr w:rsidR="008D1748" w:rsidTr="00FF6ED5"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748" w:rsidRPr="00693C32" w:rsidRDefault="008B640A" w:rsidP="000F79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748" w:rsidRPr="00693C32" w:rsidRDefault="008B640A" w:rsidP="000F79BF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 разработки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1748" w:rsidRPr="00693C32" w:rsidRDefault="008B640A" w:rsidP="000F79BF">
            <w:pPr>
              <w:pStyle w:val="10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ическое пособие.doc;</w:t>
            </w:r>
          </w:p>
          <w:p w:rsidR="008D1748" w:rsidRPr="00693C32" w:rsidRDefault="008B640A" w:rsidP="000F79BF">
            <w:pPr>
              <w:pStyle w:val="10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93C32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задачи для практики.docx.</w:t>
            </w:r>
          </w:p>
        </w:tc>
      </w:tr>
    </w:tbl>
    <w:p w:rsidR="00354F67" w:rsidRDefault="00354F67">
      <w:pPr>
        <w:pStyle w:val="10"/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54F67" w:rsidRDefault="00354F6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70AFE" w:rsidRDefault="00670AFE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70AFE" w:rsidRDefault="00670AFE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70AFE" w:rsidRDefault="00670AFE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70AFE" w:rsidRDefault="00670AFE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70AFE" w:rsidRDefault="00670AFE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70AFE" w:rsidRDefault="00670AFE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70AFE" w:rsidRDefault="00670AFE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C48A7" w:rsidRPr="00543EB0" w:rsidRDefault="000C48A7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F431D" w:rsidRPr="00543EB0" w:rsidRDefault="00BF431D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F431D" w:rsidRPr="00543EB0" w:rsidRDefault="00BF431D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F431D" w:rsidRPr="00543EB0" w:rsidRDefault="00BF431D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F431D" w:rsidRPr="00543EB0" w:rsidRDefault="00BF431D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F431D" w:rsidRPr="00543EB0" w:rsidRDefault="00BF431D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F431D" w:rsidRPr="00543EB0" w:rsidRDefault="00BF431D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F431D" w:rsidRPr="00543EB0" w:rsidRDefault="00BF431D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F431D" w:rsidRPr="00543EB0" w:rsidRDefault="00BF431D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F431D" w:rsidRPr="00543EB0" w:rsidRDefault="00BF431D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F431D" w:rsidRPr="00543EB0" w:rsidRDefault="00BF431D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F431D" w:rsidRPr="00543EB0" w:rsidRDefault="00BF431D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F431D" w:rsidRPr="00543EB0" w:rsidRDefault="00BF431D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F431D" w:rsidRPr="00543EB0" w:rsidRDefault="00BF431D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F431D" w:rsidRPr="00543EB0" w:rsidRDefault="00BF431D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F431D" w:rsidRPr="00543EB0" w:rsidRDefault="00BF431D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F431D" w:rsidRPr="00543EB0" w:rsidRDefault="00BF431D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F431D" w:rsidRPr="00543EB0" w:rsidRDefault="00BF431D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BF431D" w:rsidRPr="00543EB0" w:rsidRDefault="00BF431D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8D1748" w:rsidRPr="007D7D30" w:rsidRDefault="007D7D30" w:rsidP="007D7D30">
      <w:pPr>
        <w:ind w:firstLine="709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3. </w:t>
      </w:r>
      <w:r w:rsidR="00F169AA" w:rsidRPr="007D7D30">
        <w:rPr>
          <w:rFonts w:ascii="Times New Roman" w:eastAsia="Times New Roman" w:hAnsi="Times New Roman" w:cs="Times New Roman"/>
          <w:b/>
          <w:sz w:val="32"/>
          <w:szCs w:val="32"/>
        </w:rPr>
        <w:t>СПЕЦИФИКАЦИЯ</w:t>
      </w:r>
    </w:p>
    <w:p w:rsidR="008A1646" w:rsidRDefault="008A1646" w:rsidP="008A1646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169AA" w:rsidRDefault="00F169AA" w:rsidP="008A1646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169AA" w:rsidRPr="006A1379" w:rsidRDefault="00F169AA" w:rsidP="008A1646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1379">
        <w:rPr>
          <w:rFonts w:ascii="Times New Roman" w:eastAsia="Times New Roman" w:hAnsi="Times New Roman" w:cs="Times New Roman"/>
          <w:i/>
          <w:sz w:val="28"/>
          <w:szCs w:val="28"/>
        </w:rPr>
        <w:t>Название задачи</w:t>
      </w:r>
    </w:p>
    <w:p w:rsidR="00F169AA" w:rsidRPr="006A1379" w:rsidRDefault="00F169AA" w:rsidP="008A16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379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78E9">
        <w:rPr>
          <w:rFonts w:ascii="Times New Roman" w:eastAsia="Times New Roman" w:hAnsi="Times New Roman" w:cs="Times New Roman"/>
          <w:sz w:val="28"/>
          <w:szCs w:val="28"/>
        </w:rPr>
        <w:t xml:space="preserve">Багаж пассажиров поезда </w:t>
      </w:r>
      <w:r w:rsidR="00FC58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78E9">
        <w:rPr>
          <w:rFonts w:ascii="Times New Roman" w:eastAsia="Times New Roman" w:hAnsi="Times New Roman" w:cs="Times New Roman"/>
          <w:sz w:val="28"/>
          <w:szCs w:val="28"/>
        </w:rPr>
        <w:t>Челябинск-Москва</w:t>
      </w:r>
      <w:r w:rsidRPr="006A137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169AA" w:rsidRPr="00BF431D" w:rsidRDefault="00D005E7" w:rsidP="008A16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379">
        <w:rPr>
          <w:rFonts w:ascii="Times New Roman" w:eastAsia="Times New Roman" w:hAnsi="Times New Roman" w:cs="Times New Roman"/>
          <w:sz w:val="28"/>
          <w:szCs w:val="28"/>
        </w:rPr>
        <w:t xml:space="preserve">Название программы – </w:t>
      </w:r>
      <w:r w:rsidR="00BF431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78E9" w:rsidRPr="007E78E9">
        <w:rPr>
          <w:rFonts w:ascii="Times New Roman" w:eastAsia="Times New Roman" w:hAnsi="Times New Roman" w:cs="Times New Roman"/>
          <w:sz w:val="28"/>
          <w:szCs w:val="28"/>
          <w:lang w:val="en-US"/>
        </w:rPr>
        <w:t>Baggage</w:t>
      </w:r>
      <w:r w:rsidR="00BF431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005E7" w:rsidRPr="007D7D30" w:rsidRDefault="00D005E7" w:rsidP="008A16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1379">
        <w:rPr>
          <w:rFonts w:ascii="Times New Roman" w:eastAsia="Times New Roman" w:hAnsi="Times New Roman" w:cs="Times New Roman"/>
          <w:sz w:val="28"/>
          <w:szCs w:val="28"/>
        </w:rPr>
        <w:t xml:space="preserve">Система программирования – </w:t>
      </w:r>
      <w:r w:rsidRPr="006A1379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6A1379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FC58F1">
        <w:rPr>
          <w:rFonts w:ascii="Times New Roman" w:eastAsia="Times New Roman" w:hAnsi="Times New Roman" w:cs="Times New Roman"/>
          <w:sz w:val="28"/>
          <w:szCs w:val="28"/>
        </w:rPr>
        <w:t>8</w:t>
      </w:r>
      <w:r w:rsidR="00BF431D" w:rsidRPr="00BF431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58F1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ED502B" w:rsidRPr="006A1379">
        <w:rPr>
          <w:rFonts w:ascii="Times New Roman" w:eastAsia="Times New Roman" w:hAnsi="Times New Roman" w:cs="Times New Roman"/>
          <w:sz w:val="28"/>
          <w:szCs w:val="28"/>
        </w:rPr>
        <w:t>(64-</w:t>
      </w:r>
      <w:r w:rsidR="00ED502B" w:rsidRPr="006A1379">
        <w:rPr>
          <w:rFonts w:ascii="Times New Roman" w:eastAsia="Times New Roman" w:hAnsi="Times New Roman" w:cs="Times New Roman"/>
          <w:sz w:val="28"/>
          <w:szCs w:val="28"/>
          <w:lang w:val="en-US"/>
        </w:rPr>
        <w:t>bit</w:t>
      </w:r>
      <w:r w:rsidR="00ED502B" w:rsidRPr="006A1379">
        <w:rPr>
          <w:rFonts w:ascii="Times New Roman" w:eastAsia="Times New Roman" w:hAnsi="Times New Roman" w:cs="Times New Roman"/>
          <w:sz w:val="28"/>
          <w:szCs w:val="28"/>
        </w:rPr>
        <w:t>)</w:t>
      </w:r>
      <w:r w:rsidR="00DD3D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A6BDD">
        <w:rPr>
          <w:rFonts w:ascii="Times New Roman" w:eastAsia="Times New Roman" w:hAnsi="Times New Roman" w:cs="Times New Roman"/>
          <w:sz w:val="28"/>
          <w:szCs w:val="28"/>
          <w:lang w:val="en-US"/>
        </w:rPr>
        <w:t>Tkinter</w:t>
      </w:r>
      <w:proofErr w:type="spellEnd"/>
    </w:p>
    <w:p w:rsidR="00D005E7" w:rsidRPr="00CD1828" w:rsidRDefault="006A6BDD" w:rsidP="008A164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ьютер </w:t>
      </w:r>
      <w:r w:rsidR="00D005E7" w:rsidRPr="006A137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D1828">
        <w:rPr>
          <w:rFonts w:ascii="Times New Roman" w:eastAsia="Times New Roman" w:hAnsi="Times New Roman" w:cs="Times New Roman"/>
          <w:sz w:val="28"/>
          <w:szCs w:val="28"/>
          <w:lang w:val="en-US"/>
        </w:rPr>
        <w:t>AMR</w:t>
      </w:r>
      <w:r w:rsidR="00CD1828">
        <w:rPr>
          <w:rFonts w:ascii="Times New Roman" w:eastAsia="Times New Roman" w:hAnsi="Times New Roman" w:cs="Times New Roman"/>
          <w:sz w:val="28"/>
          <w:szCs w:val="28"/>
        </w:rPr>
        <w:t>201330510</w:t>
      </w:r>
    </w:p>
    <w:p w:rsidR="000F79BF" w:rsidRPr="006A1379" w:rsidRDefault="00D005E7" w:rsidP="0082110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A1379">
        <w:rPr>
          <w:rFonts w:ascii="Times New Roman" w:eastAsia="Times New Roman" w:hAnsi="Times New Roman" w:cs="Times New Roman"/>
          <w:i/>
          <w:sz w:val="28"/>
          <w:szCs w:val="28"/>
        </w:rPr>
        <w:t>Описание</w:t>
      </w:r>
    </w:p>
    <w:p w:rsidR="007E78E9" w:rsidRPr="00FC58F1" w:rsidRDefault="007E78E9" w:rsidP="007E78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F1">
        <w:rPr>
          <w:rFonts w:ascii="Times New Roman" w:hAnsi="Times New Roman" w:cs="Times New Roman"/>
          <w:sz w:val="28"/>
          <w:szCs w:val="28"/>
        </w:rPr>
        <w:t xml:space="preserve">Разработать программу, которая позволяет вывести информацию из файла в виде таблицы и диаграммы. В файле содержится информация о багаже пассажиров поезда </w:t>
      </w:r>
      <w:r w:rsidR="00FC58F1" w:rsidRPr="00FC58F1">
        <w:rPr>
          <w:rFonts w:ascii="Times New Roman" w:hAnsi="Times New Roman" w:cs="Times New Roman"/>
          <w:sz w:val="28"/>
          <w:szCs w:val="28"/>
        </w:rPr>
        <w:t>«</w:t>
      </w:r>
      <w:r w:rsidRPr="00FC58F1">
        <w:rPr>
          <w:rFonts w:ascii="Times New Roman" w:hAnsi="Times New Roman" w:cs="Times New Roman"/>
          <w:sz w:val="28"/>
          <w:szCs w:val="28"/>
        </w:rPr>
        <w:t>Челябинск-Москва</w:t>
      </w:r>
      <w:r w:rsidR="00FC58F1" w:rsidRPr="00FC58F1">
        <w:rPr>
          <w:rFonts w:ascii="Times New Roman" w:hAnsi="Times New Roman" w:cs="Times New Roman"/>
          <w:sz w:val="28"/>
          <w:szCs w:val="28"/>
        </w:rPr>
        <w:t>»</w:t>
      </w:r>
      <w:r w:rsidRPr="00FC58F1">
        <w:rPr>
          <w:rFonts w:ascii="Times New Roman" w:hAnsi="Times New Roman" w:cs="Times New Roman"/>
          <w:sz w:val="28"/>
          <w:szCs w:val="28"/>
        </w:rPr>
        <w:t>: количество, общий вес вещей и ФИО владельца. С клавиатуры вводится цена за 1кг багажа. Вывести на экран список пассажиров и цену багажа от меньшего к большему. Найти общий вес всего багажа и его стоимость. Построить диаграмму содержащую информацию: ФИО и вес багажа.</w:t>
      </w:r>
    </w:p>
    <w:p w:rsidR="007E78E9" w:rsidRPr="00FC58F1" w:rsidRDefault="007E78E9" w:rsidP="007E78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F1">
        <w:rPr>
          <w:rFonts w:ascii="Times New Roman" w:hAnsi="Times New Roman" w:cs="Times New Roman"/>
          <w:sz w:val="28"/>
          <w:szCs w:val="28"/>
        </w:rPr>
        <w:t>Программа должна содержать главное окно с необходимыми элементами интерфейса (поля ввода, метки, кнопки и т.д.), а также главное меню с пунктами:</w:t>
      </w:r>
      <w:r w:rsidR="00FC58F1" w:rsidRPr="00FC58F1">
        <w:rPr>
          <w:rFonts w:ascii="Times New Roman" w:hAnsi="Times New Roman" w:cs="Times New Roman"/>
          <w:sz w:val="28"/>
          <w:szCs w:val="28"/>
        </w:rPr>
        <w:t xml:space="preserve"> «О</w:t>
      </w:r>
      <w:r w:rsidRPr="00FC58F1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FC58F1" w:rsidRPr="00FC58F1">
        <w:rPr>
          <w:rFonts w:ascii="Times New Roman" w:hAnsi="Times New Roman" w:cs="Times New Roman"/>
          <w:sz w:val="28"/>
          <w:szCs w:val="28"/>
        </w:rPr>
        <w:t>», «В</w:t>
      </w:r>
      <w:r w:rsidRPr="00FC58F1">
        <w:rPr>
          <w:rFonts w:ascii="Times New Roman" w:hAnsi="Times New Roman" w:cs="Times New Roman"/>
          <w:sz w:val="28"/>
          <w:szCs w:val="28"/>
        </w:rPr>
        <w:t>ыход</w:t>
      </w:r>
      <w:r w:rsidR="00FC58F1" w:rsidRPr="00FC58F1">
        <w:rPr>
          <w:rFonts w:ascii="Times New Roman" w:hAnsi="Times New Roman" w:cs="Times New Roman"/>
          <w:sz w:val="28"/>
          <w:szCs w:val="28"/>
        </w:rPr>
        <w:t>»</w:t>
      </w:r>
      <w:r w:rsidRPr="00FC58F1">
        <w:rPr>
          <w:rFonts w:ascii="Times New Roman" w:hAnsi="Times New Roman" w:cs="Times New Roman"/>
          <w:sz w:val="28"/>
          <w:szCs w:val="28"/>
        </w:rPr>
        <w:t xml:space="preserve"> и т.д. Предусмотреть защиту ввода данных (вводимые с клавиатуры данные должны соответствовать определённому типу).</w:t>
      </w:r>
    </w:p>
    <w:p w:rsidR="00D005E7" w:rsidRPr="00FC58F1" w:rsidRDefault="005C105A" w:rsidP="000F79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t>Математическа</w:t>
      </w:r>
      <w:r w:rsidR="00D005E7" w:rsidRPr="00FC58F1">
        <w:rPr>
          <w:rFonts w:ascii="Times New Roman" w:eastAsia="Times New Roman" w:hAnsi="Times New Roman" w:cs="Times New Roman"/>
          <w:i/>
          <w:sz w:val="28"/>
          <w:szCs w:val="28"/>
        </w:rPr>
        <w:t xml:space="preserve">я модель </w:t>
      </w:r>
    </w:p>
    <w:p w:rsidR="007E78E9" w:rsidRPr="00FC58F1" w:rsidRDefault="007E78E9" w:rsidP="007E78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8F1">
        <w:rPr>
          <w:rFonts w:ascii="Times New Roman" w:eastAsia="Times New Roman" w:hAnsi="Times New Roman" w:cs="Times New Roman"/>
          <w:sz w:val="28"/>
          <w:szCs w:val="28"/>
        </w:rPr>
        <w:t>Найдем сколько всего килограмм багажа. Для этого сложим количество килограмм багажа каждого пасс</w:t>
      </w:r>
      <w:r w:rsidR="00931A0E" w:rsidRPr="00FC58F1">
        <w:rPr>
          <w:rFonts w:ascii="Times New Roman" w:eastAsia="Times New Roman" w:hAnsi="Times New Roman" w:cs="Times New Roman"/>
          <w:sz w:val="28"/>
          <w:szCs w:val="28"/>
        </w:rPr>
        <w:t>ажира, а затем умножим найденное число на цену за 1кг багажа и найдем стоимость всего багажа.</w:t>
      </w:r>
    </w:p>
    <w:p w:rsidR="007E78E9" w:rsidRPr="00FC58F1" w:rsidRDefault="007E78E9" w:rsidP="007E78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FC58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mm</w:t>
      </w:r>
      <w:proofErr w:type="spellEnd"/>
      <w:proofErr w:type="gramEnd"/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t xml:space="preserve"> = 100  #</w:t>
      </w:r>
      <w:r w:rsidR="00931A0E" w:rsidRPr="00FC58F1">
        <w:rPr>
          <w:rFonts w:ascii="Times New Roman" w:eastAsia="Times New Roman" w:hAnsi="Times New Roman" w:cs="Times New Roman"/>
          <w:i/>
          <w:sz w:val="28"/>
          <w:szCs w:val="28"/>
        </w:rPr>
        <w:t xml:space="preserve"> Ц</w:t>
      </w:r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t xml:space="preserve">ена за </w:t>
      </w:r>
      <w:r w:rsidR="00931A0E" w:rsidRPr="00FC58F1">
        <w:rPr>
          <w:rFonts w:ascii="Times New Roman" w:eastAsia="Times New Roman" w:hAnsi="Times New Roman" w:cs="Times New Roman"/>
          <w:i/>
          <w:sz w:val="28"/>
          <w:szCs w:val="28"/>
        </w:rPr>
        <w:t>1кг багажа</w:t>
      </w:r>
    </w:p>
    <w:p w:rsidR="007E78E9" w:rsidRPr="00FC58F1" w:rsidRDefault="007E78E9" w:rsidP="007E78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</w:t>
      </w:r>
      <w:r w:rsidRPr="00FC58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t>_</w:t>
      </w:r>
      <w:r w:rsidRPr="00FC58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</w:t>
      </w:r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t xml:space="preserve"> = </w:t>
      </w:r>
      <w:proofErr w:type="gramStart"/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t>0  #</w:t>
      </w:r>
      <w:proofErr w:type="gramEnd"/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t xml:space="preserve"> Переменная для </w:t>
      </w:r>
      <w:proofErr w:type="spellStart"/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t>посчета</w:t>
      </w:r>
      <w:proofErr w:type="spellEnd"/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t xml:space="preserve"> общего веса багажа</w:t>
      </w:r>
    </w:p>
    <w:p w:rsidR="007E78E9" w:rsidRPr="00FC58F1" w:rsidRDefault="007E78E9" w:rsidP="007E78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</w:t>
      </w:r>
      <w:proofErr w:type="gramStart"/>
      <w:r w:rsidRPr="00FC58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or</w:t>
      </w:r>
      <w:proofErr w:type="gramEnd"/>
      <w:r w:rsidRPr="00FC58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FC58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FC58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in </w:t>
      </w:r>
      <w:proofErr w:type="spellStart"/>
      <w:r w:rsidRPr="00FC58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ata_base</w:t>
      </w:r>
      <w:proofErr w:type="spellEnd"/>
      <w:r w:rsidRPr="00FC58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:</w:t>
      </w:r>
    </w:p>
    <w:p w:rsidR="007E78E9" w:rsidRPr="00FC58F1" w:rsidRDefault="007E78E9" w:rsidP="007E78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FC58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C58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.append</w:t>
      </w:r>
      <w:proofErr w:type="spellEnd"/>
      <w:r w:rsidRPr="00FC58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proofErr w:type="gramEnd"/>
      <w:r w:rsidRPr="00FC58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Pr="00FC58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(</w:t>
      </w:r>
      <w:proofErr w:type="spellStart"/>
      <w:r w:rsidRPr="00FC58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FC58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[4]) * </w:t>
      </w:r>
      <w:proofErr w:type="spellStart"/>
      <w:r w:rsidRPr="00FC58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mm</w:t>
      </w:r>
      <w:proofErr w:type="spellEnd"/>
      <w:r w:rsidRPr="00FC58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)</w:t>
      </w:r>
    </w:p>
    <w:p w:rsidR="007E78E9" w:rsidRPr="00FC58F1" w:rsidRDefault="007E78E9" w:rsidP="007E78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58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           t</w:t>
      </w:r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t>_</w:t>
      </w:r>
      <w:r w:rsidRPr="00FC58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</w:t>
      </w:r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t xml:space="preserve"> += </w:t>
      </w:r>
      <w:proofErr w:type="spellStart"/>
      <w:proofErr w:type="gramStart"/>
      <w:r w:rsidRPr="00FC58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t</w:t>
      </w:r>
      <w:proofErr w:type="spellEnd"/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proofErr w:type="gramEnd"/>
      <w:r w:rsidRPr="00FC58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t xml:space="preserve">[4])  # </w:t>
      </w:r>
      <w:proofErr w:type="spellStart"/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t>Сумируем</w:t>
      </w:r>
      <w:proofErr w:type="spellEnd"/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t xml:space="preserve"> вес багажа всех пассажиров</w:t>
      </w:r>
    </w:p>
    <w:p w:rsidR="006A6BDD" w:rsidRPr="00FC58F1" w:rsidRDefault="007E78E9" w:rsidP="007E78E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</w:t>
      </w:r>
      <w:r w:rsidRPr="00FC58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t>_</w:t>
      </w:r>
      <w:r w:rsidRPr="00FC58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t xml:space="preserve"> = </w:t>
      </w:r>
      <w:r w:rsidRPr="00FC58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</w:t>
      </w:r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t>_</w:t>
      </w:r>
      <w:r w:rsidRPr="00FC58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w</w:t>
      </w:r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t xml:space="preserve"> * </w:t>
      </w:r>
      <w:proofErr w:type="spellStart"/>
      <w:proofErr w:type="gramStart"/>
      <w:r w:rsidRPr="00FC58F1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umm</w:t>
      </w:r>
      <w:proofErr w:type="spellEnd"/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t xml:space="preserve">  #</w:t>
      </w:r>
      <w:proofErr w:type="gramEnd"/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t xml:space="preserve"> Находим стоимость всего багажа</w:t>
      </w:r>
    </w:p>
    <w:p w:rsidR="000F79BF" w:rsidRPr="00FC58F1" w:rsidRDefault="000F79BF" w:rsidP="000F79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58F1">
        <w:rPr>
          <w:rFonts w:ascii="Times New Roman" w:eastAsia="Times New Roman" w:hAnsi="Times New Roman" w:cs="Times New Roman"/>
          <w:sz w:val="28"/>
          <w:szCs w:val="28"/>
        </w:rPr>
        <w:tab/>
      </w:r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t>Управление режимами работы программы</w:t>
      </w:r>
    </w:p>
    <w:p w:rsidR="000F79BF" w:rsidRPr="00FC58F1" w:rsidRDefault="000F79BF" w:rsidP="000F79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8F1">
        <w:rPr>
          <w:rFonts w:ascii="Times New Roman" w:eastAsia="Times New Roman" w:hAnsi="Times New Roman" w:cs="Times New Roman"/>
          <w:sz w:val="28"/>
          <w:szCs w:val="28"/>
        </w:rPr>
        <w:t xml:space="preserve">Для управление режимами работы программы в данном ПП присутствует меню, в котором </w:t>
      </w:r>
      <w:r w:rsidR="00931A0E" w:rsidRPr="00FC58F1">
        <w:rPr>
          <w:rFonts w:ascii="Times New Roman" w:eastAsia="Times New Roman" w:hAnsi="Times New Roman" w:cs="Times New Roman"/>
          <w:sz w:val="28"/>
          <w:szCs w:val="28"/>
        </w:rPr>
        <w:t>расположен</w:t>
      </w:r>
      <w:r w:rsidR="006A6BDD" w:rsidRPr="00FC5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A0E" w:rsidRPr="00FC58F1">
        <w:rPr>
          <w:rFonts w:ascii="Times New Roman" w:eastAsia="Times New Roman" w:hAnsi="Times New Roman" w:cs="Times New Roman"/>
          <w:sz w:val="28"/>
          <w:szCs w:val="28"/>
        </w:rPr>
        <w:t>один</w:t>
      </w:r>
      <w:r w:rsidR="006C3A6A" w:rsidRPr="00FC58F1">
        <w:rPr>
          <w:rFonts w:ascii="Times New Roman" w:eastAsia="Times New Roman" w:hAnsi="Times New Roman" w:cs="Times New Roman"/>
          <w:sz w:val="28"/>
          <w:szCs w:val="28"/>
        </w:rPr>
        <w:t xml:space="preserve"> пункт меню (</w:t>
      </w:r>
      <w:r w:rsidR="00931A0E" w:rsidRPr="00FC58F1"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="00866142">
        <w:rPr>
          <w:rFonts w:ascii="Times New Roman" w:eastAsia="Times New Roman" w:hAnsi="Times New Roman" w:cs="Times New Roman"/>
          <w:sz w:val="28"/>
          <w:szCs w:val="28"/>
        </w:rPr>
        <w:t>), с четырьмя</w:t>
      </w:r>
      <w:r w:rsidR="00931A0E" w:rsidRPr="00FC58F1">
        <w:rPr>
          <w:rFonts w:ascii="Times New Roman" w:eastAsia="Times New Roman" w:hAnsi="Times New Roman" w:cs="Times New Roman"/>
          <w:sz w:val="28"/>
          <w:szCs w:val="28"/>
        </w:rPr>
        <w:t xml:space="preserve"> опциями </w:t>
      </w:r>
      <w:r w:rsidR="006C3A6A" w:rsidRPr="00FC58F1">
        <w:rPr>
          <w:rFonts w:ascii="Times New Roman" w:eastAsia="Times New Roman" w:hAnsi="Times New Roman" w:cs="Times New Roman"/>
          <w:sz w:val="28"/>
          <w:szCs w:val="28"/>
        </w:rPr>
        <w:t>(</w:t>
      </w:r>
      <w:r w:rsidR="004F74C6" w:rsidRPr="00FC58F1">
        <w:rPr>
          <w:rFonts w:ascii="Times New Roman" w:eastAsia="Times New Roman" w:hAnsi="Times New Roman" w:cs="Times New Roman"/>
          <w:sz w:val="28"/>
          <w:szCs w:val="28"/>
        </w:rPr>
        <w:t>О программе</w:t>
      </w:r>
      <w:r w:rsidR="00931A0E" w:rsidRPr="00FC58F1">
        <w:rPr>
          <w:rFonts w:ascii="Times New Roman" w:eastAsia="Times New Roman" w:hAnsi="Times New Roman" w:cs="Times New Roman"/>
          <w:sz w:val="28"/>
          <w:szCs w:val="28"/>
        </w:rPr>
        <w:t>,</w:t>
      </w:r>
      <w:r w:rsidR="00866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66142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="00866142">
        <w:rPr>
          <w:rFonts w:ascii="Times New Roman" w:eastAsia="Times New Roman" w:hAnsi="Times New Roman" w:cs="Times New Roman"/>
          <w:sz w:val="28"/>
          <w:szCs w:val="28"/>
        </w:rPr>
        <w:t xml:space="preserve"> авторе,</w:t>
      </w:r>
      <w:r w:rsidR="00931A0E" w:rsidRPr="00FC58F1">
        <w:rPr>
          <w:rFonts w:ascii="Times New Roman" w:eastAsia="Times New Roman" w:hAnsi="Times New Roman" w:cs="Times New Roman"/>
          <w:sz w:val="28"/>
          <w:szCs w:val="28"/>
        </w:rPr>
        <w:t xml:space="preserve"> Открыть файл</w:t>
      </w:r>
      <w:r w:rsidR="004F74C6" w:rsidRPr="00FC58F1">
        <w:rPr>
          <w:rFonts w:ascii="Times New Roman" w:eastAsia="Times New Roman" w:hAnsi="Times New Roman" w:cs="Times New Roman"/>
          <w:sz w:val="28"/>
          <w:szCs w:val="28"/>
        </w:rPr>
        <w:t>, В</w:t>
      </w:r>
      <w:r w:rsidR="006C3A6A" w:rsidRPr="00FC58F1">
        <w:rPr>
          <w:rFonts w:ascii="Times New Roman" w:eastAsia="Times New Roman" w:hAnsi="Times New Roman" w:cs="Times New Roman"/>
          <w:sz w:val="28"/>
          <w:szCs w:val="28"/>
        </w:rPr>
        <w:t xml:space="preserve">ыход). Так же в данной программе </w:t>
      </w:r>
      <w:r w:rsidR="006C3A6A" w:rsidRPr="00FC58F1">
        <w:rPr>
          <w:rFonts w:ascii="Times New Roman" w:eastAsia="Times New Roman" w:hAnsi="Times New Roman" w:cs="Times New Roman"/>
          <w:sz w:val="28"/>
          <w:szCs w:val="28"/>
        </w:rPr>
        <w:lastRenderedPageBreak/>
        <w:t>присутствуют следующие кнопки: «</w:t>
      </w:r>
      <w:r w:rsidR="00931A0E" w:rsidRPr="00FC58F1">
        <w:rPr>
          <w:rFonts w:ascii="Times New Roman" w:eastAsia="Times New Roman" w:hAnsi="Times New Roman" w:cs="Times New Roman"/>
          <w:sz w:val="28"/>
          <w:szCs w:val="28"/>
        </w:rPr>
        <w:t>Рассчитать</w:t>
      </w:r>
      <w:r w:rsidR="006C3A6A" w:rsidRPr="00FC58F1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931A0E" w:rsidRPr="00FC58F1">
        <w:rPr>
          <w:rFonts w:ascii="Times New Roman" w:eastAsia="Times New Roman" w:hAnsi="Times New Roman" w:cs="Times New Roman"/>
          <w:sz w:val="28"/>
          <w:szCs w:val="28"/>
        </w:rPr>
        <w:t>Диаграмма»</w:t>
      </w:r>
      <w:r w:rsidR="006C3A6A" w:rsidRPr="00FC58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F74C6" w:rsidRPr="00FC58F1">
        <w:rPr>
          <w:rFonts w:ascii="Times New Roman" w:eastAsia="Times New Roman" w:hAnsi="Times New Roman" w:cs="Times New Roman"/>
          <w:sz w:val="28"/>
          <w:szCs w:val="28"/>
        </w:rPr>
        <w:t xml:space="preserve"> При нажатии на кнопку «</w:t>
      </w:r>
      <w:r w:rsidR="00931A0E" w:rsidRPr="00FC58F1">
        <w:rPr>
          <w:rFonts w:ascii="Times New Roman" w:eastAsia="Times New Roman" w:hAnsi="Times New Roman" w:cs="Times New Roman"/>
          <w:sz w:val="28"/>
          <w:szCs w:val="28"/>
        </w:rPr>
        <w:t>Рассчитать</w:t>
      </w:r>
      <w:r w:rsidR="004F74C6" w:rsidRPr="00FC58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D28D6" w:rsidRPr="00FC58F1">
        <w:rPr>
          <w:rFonts w:ascii="Times New Roman" w:eastAsia="Times New Roman" w:hAnsi="Times New Roman" w:cs="Times New Roman"/>
          <w:sz w:val="28"/>
          <w:szCs w:val="28"/>
        </w:rPr>
        <w:t xml:space="preserve"> выводится </w:t>
      </w:r>
      <w:r w:rsidR="00931A0E" w:rsidRPr="00FC58F1">
        <w:rPr>
          <w:rFonts w:ascii="Times New Roman" w:eastAsia="Times New Roman" w:hAnsi="Times New Roman" w:cs="Times New Roman"/>
          <w:sz w:val="28"/>
          <w:szCs w:val="28"/>
        </w:rPr>
        <w:t>информация о каждом пассажире: ФИО, количество багажа, вес багажа и его стоимость. Если нажать кнопку «Диаграмма</w:t>
      </w:r>
      <w:r w:rsidR="004F74C6" w:rsidRPr="00FC58F1">
        <w:rPr>
          <w:rFonts w:ascii="Times New Roman" w:eastAsia="Times New Roman" w:hAnsi="Times New Roman" w:cs="Times New Roman"/>
          <w:sz w:val="28"/>
          <w:szCs w:val="28"/>
        </w:rPr>
        <w:t>», то</w:t>
      </w:r>
      <w:r w:rsidR="009D28D6" w:rsidRPr="00FC58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1A0E" w:rsidRPr="00FC58F1">
        <w:rPr>
          <w:rFonts w:ascii="Times New Roman" w:eastAsia="Times New Roman" w:hAnsi="Times New Roman" w:cs="Times New Roman"/>
          <w:sz w:val="28"/>
          <w:szCs w:val="28"/>
        </w:rPr>
        <w:t>открывается диаграмма</w:t>
      </w:r>
      <w:r w:rsidR="009D28D6" w:rsidRPr="00FC58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33DC8" w:rsidRPr="00FC58F1" w:rsidRDefault="00133DC8" w:rsidP="008045D2">
      <w:pPr>
        <w:spacing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t>Входные данные</w:t>
      </w:r>
    </w:p>
    <w:p w:rsidR="009D28D6" w:rsidRPr="00FC58F1" w:rsidRDefault="00931A0E" w:rsidP="008045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8F1">
        <w:rPr>
          <w:rFonts w:ascii="Times New Roman" w:eastAsia="Times New Roman" w:hAnsi="Times New Roman" w:cs="Times New Roman"/>
          <w:sz w:val="28"/>
          <w:szCs w:val="28"/>
        </w:rPr>
        <w:t>Цена за 1кг багажа(</w:t>
      </w:r>
      <w:r w:rsidRPr="00FC58F1">
        <w:rPr>
          <w:rFonts w:ascii="Times New Roman" w:eastAsia="Times New Roman" w:hAnsi="Times New Roman" w:cs="Times New Roman"/>
          <w:sz w:val="28"/>
          <w:szCs w:val="28"/>
          <w:lang w:val="en-US"/>
        </w:rPr>
        <w:t>float</w:t>
      </w:r>
      <w:r w:rsidRPr="00FC58F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C3A6A" w:rsidRPr="00FC58F1" w:rsidRDefault="00AA5345" w:rsidP="000F79B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t>Выходные данные</w:t>
      </w:r>
    </w:p>
    <w:p w:rsidR="00FE6A90" w:rsidRPr="00FC58F1" w:rsidRDefault="00F22084" w:rsidP="009D28D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8F1">
        <w:rPr>
          <w:rFonts w:ascii="Times New Roman" w:eastAsia="Times New Roman" w:hAnsi="Times New Roman" w:cs="Times New Roman"/>
          <w:sz w:val="28"/>
          <w:szCs w:val="28"/>
        </w:rPr>
        <w:t>Результатом работы программы</w:t>
      </w:r>
      <w:r w:rsidR="000006E0" w:rsidRPr="00FC58F1">
        <w:rPr>
          <w:rFonts w:ascii="Times New Roman" w:eastAsia="Times New Roman" w:hAnsi="Times New Roman" w:cs="Times New Roman"/>
          <w:sz w:val="28"/>
          <w:szCs w:val="28"/>
        </w:rPr>
        <w:t xml:space="preserve"> будет формирование отсортированной по столбцу </w:t>
      </w:r>
      <w:r w:rsidR="00FC58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006E0" w:rsidRPr="00FC58F1">
        <w:rPr>
          <w:rFonts w:ascii="Times New Roman" w:eastAsia="Times New Roman" w:hAnsi="Times New Roman" w:cs="Times New Roman"/>
          <w:sz w:val="28"/>
          <w:szCs w:val="28"/>
        </w:rPr>
        <w:t>Цена багажа</w:t>
      </w:r>
      <w:r w:rsidR="00FC58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006E0" w:rsidRPr="00FC58F1">
        <w:rPr>
          <w:rFonts w:ascii="Times New Roman" w:eastAsia="Times New Roman" w:hAnsi="Times New Roman" w:cs="Times New Roman"/>
          <w:sz w:val="28"/>
          <w:szCs w:val="28"/>
        </w:rPr>
        <w:t xml:space="preserve"> таблицы от меньшего к большему с данными пассажиров: ФИО, количество багажа, вес багажа и его стоимость</w:t>
      </w:r>
      <w:r w:rsidR="00323A2E" w:rsidRPr="00FC58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006E0" w:rsidRPr="00FC58F1">
        <w:rPr>
          <w:rFonts w:ascii="Times New Roman" w:eastAsia="Times New Roman" w:hAnsi="Times New Roman" w:cs="Times New Roman"/>
          <w:sz w:val="28"/>
          <w:szCs w:val="28"/>
        </w:rPr>
        <w:t xml:space="preserve"> В отдельные поля выведены</w:t>
      </w:r>
      <w:r w:rsidR="00FC58F1">
        <w:rPr>
          <w:rFonts w:ascii="Times New Roman" w:eastAsia="Times New Roman" w:hAnsi="Times New Roman" w:cs="Times New Roman"/>
          <w:sz w:val="28"/>
          <w:szCs w:val="28"/>
        </w:rPr>
        <w:t>: «</w:t>
      </w:r>
      <w:r w:rsidR="000006E0" w:rsidRPr="00FC58F1">
        <w:rPr>
          <w:rFonts w:ascii="Times New Roman" w:eastAsia="Times New Roman" w:hAnsi="Times New Roman" w:cs="Times New Roman"/>
          <w:sz w:val="28"/>
          <w:szCs w:val="28"/>
        </w:rPr>
        <w:t>Общий вес всего багажа</w:t>
      </w:r>
      <w:r w:rsidR="00FC58F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006E0" w:rsidRPr="00FC58F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C58F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006E0" w:rsidRPr="00FC58F1">
        <w:rPr>
          <w:rFonts w:ascii="Times New Roman" w:eastAsia="Times New Roman" w:hAnsi="Times New Roman" w:cs="Times New Roman"/>
          <w:sz w:val="28"/>
          <w:szCs w:val="28"/>
        </w:rPr>
        <w:t>Стоимость всего багажа</w:t>
      </w:r>
      <w:r w:rsidR="00FC58F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0636B" w:rsidRPr="00FC58F1" w:rsidRDefault="0040636B" w:rsidP="009D28D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58F1">
        <w:rPr>
          <w:rFonts w:ascii="Times New Roman" w:eastAsia="Times New Roman" w:hAnsi="Times New Roman" w:cs="Times New Roman"/>
          <w:sz w:val="28"/>
          <w:szCs w:val="28"/>
        </w:rPr>
        <w:t>При нажатие</w:t>
      </w:r>
      <w:proofErr w:type="gramEnd"/>
      <w:r w:rsidRPr="00FC58F1">
        <w:rPr>
          <w:rFonts w:ascii="Times New Roman" w:eastAsia="Times New Roman" w:hAnsi="Times New Roman" w:cs="Times New Roman"/>
          <w:sz w:val="28"/>
          <w:szCs w:val="28"/>
        </w:rPr>
        <w:t xml:space="preserve"> на кнопку «Диаграмма» выводится диаграмма содержащая информацию: ФИО и вес багажа.</w:t>
      </w:r>
    </w:p>
    <w:p w:rsidR="00F22084" w:rsidRPr="00FC58F1" w:rsidRDefault="00F22084" w:rsidP="006C3A6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8F1">
        <w:rPr>
          <w:rFonts w:ascii="Times New Roman" w:eastAsia="Times New Roman" w:hAnsi="Times New Roman" w:cs="Times New Roman"/>
          <w:sz w:val="28"/>
          <w:szCs w:val="28"/>
        </w:rPr>
        <w:t>При нажатии на кнопку в меню «О программе»</w:t>
      </w:r>
      <w:proofErr w:type="gramStart"/>
      <w:r w:rsidR="00255BD4" w:rsidRPr="00FC58F1">
        <w:rPr>
          <w:rFonts w:ascii="Times New Roman" w:eastAsia="Times New Roman" w:hAnsi="Times New Roman" w:cs="Times New Roman"/>
          <w:sz w:val="28"/>
          <w:szCs w:val="28"/>
        </w:rPr>
        <w:t>/«</w:t>
      </w:r>
      <w:proofErr w:type="gramEnd"/>
      <w:r w:rsidR="00255BD4" w:rsidRPr="00FC58F1">
        <w:rPr>
          <w:rFonts w:ascii="Times New Roman" w:eastAsia="Times New Roman" w:hAnsi="Times New Roman" w:cs="Times New Roman"/>
          <w:sz w:val="28"/>
          <w:szCs w:val="28"/>
        </w:rPr>
        <w:t>Об авторе</w:t>
      </w:r>
      <w:r w:rsidR="00255BD4" w:rsidRPr="00FC58F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FC58F1">
        <w:rPr>
          <w:rFonts w:ascii="Times New Roman" w:eastAsia="Times New Roman" w:hAnsi="Times New Roman" w:cs="Times New Roman"/>
          <w:sz w:val="28"/>
          <w:szCs w:val="28"/>
        </w:rPr>
        <w:t xml:space="preserve"> выводится сообщение</w:t>
      </w:r>
      <w:r w:rsidR="0040636B" w:rsidRPr="00FC58F1">
        <w:rPr>
          <w:rFonts w:ascii="Times New Roman" w:eastAsia="Times New Roman" w:hAnsi="Times New Roman" w:cs="Times New Roman"/>
          <w:sz w:val="28"/>
          <w:szCs w:val="28"/>
        </w:rPr>
        <w:t xml:space="preserve"> с текстом о программе</w:t>
      </w:r>
      <w:r w:rsidR="00255BD4" w:rsidRPr="00FC58F1">
        <w:rPr>
          <w:rFonts w:ascii="Times New Roman" w:eastAsia="Times New Roman" w:hAnsi="Times New Roman" w:cs="Times New Roman"/>
          <w:sz w:val="28"/>
          <w:szCs w:val="28"/>
        </w:rPr>
        <w:t>/об авторе</w:t>
      </w:r>
      <w:r w:rsidRPr="00FC58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636B" w:rsidRPr="00FC58F1">
        <w:rPr>
          <w:rFonts w:ascii="Times New Roman" w:eastAsia="Times New Roman" w:hAnsi="Times New Roman" w:cs="Times New Roman"/>
          <w:sz w:val="28"/>
          <w:szCs w:val="28"/>
        </w:rPr>
        <w:t xml:space="preserve"> При нажатии на «Открыть файл» открывается файл с данными пассажиров. </w:t>
      </w:r>
      <w:r w:rsidR="00FE6A90" w:rsidRPr="00FC58F1">
        <w:rPr>
          <w:rFonts w:ascii="Times New Roman" w:eastAsia="Times New Roman" w:hAnsi="Times New Roman" w:cs="Times New Roman"/>
          <w:sz w:val="28"/>
          <w:szCs w:val="28"/>
        </w:rPr>
        <w:t>При нажатии на «Выход» программа закрыв</w:t>
      </w:r>
      <w:r w:rsidR="009D28D6" w:rsidRPr="00FC58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E6A90" w:rsidRPr="00FC58F1">
        <w:rPr>
          <w:rFonts w:ascii="Times New Roman" w:eastAsia="Times New Roman" w:hAnsi="Times New Roman" w:cs="Times New Roman"/>
          <w:sz w:val="28"/>
          <w:szCs w:val="28"/>
        </w:rPr>
        <w:t>ется.</w:t>
      </w:r>
    </w:p>
    <w:p w:rsidR="006C3A6A" w:rsidRPr="00FC58F1" w:rsidRDefault="006C3A6A" w:rsidP="006C3A6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t>Ошибки</w:t>
      </w:r>
    </w:p>
    <w:p w:rsidR="00FE6A90" w:rsidRPr="00FC58F1" w:rsidRDefault="00866142" w:rsidP="00765E54">
      <w:pPr>
        <w:pStyle w:val="ab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8F1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жатии на кнопку «Рассчитать» и</w:t>
      </w:r>
      <w:r w:rsidRPr="00FC58F1">
        <w:rPr>
          <w:rFonts w:ascii="Times New Roman" w:eastAsia="Times New Roman" w:hAnsi="Times New Roman" w:cs="Times New Roman"/>
          <w:sz w:val="28"/>
          <w:szCs w:val="28"/>
        </w:rPr>
        <w:t xml:space="preserve"> отсутст</w:t>
      </w:r>
      <w:r>
        <w:rPr>
          <w:rFonts w:ascii="Times New Roman" w:eastAsia="Times New Roman" w:hAnsi="Times New Roman" w:cs="Times New Roman"/>
          <w:sz w:val="28"/>
          <w:szCs w:val="28"/>
        </w:rPr>
        <w:t>вием файла с данными о пассажирах или не</w:t>
      </w:r>
      <w:r w:rsidR="0040636B" w:rsidRPr="00FC58F1">
        <w:rPr>
          <w:rFonts w:ascii="Times New Roman" w:eastAsia="Times New Roman" w:hAnsi="Times New Roman" w:cs="Times New Roman"/>
          <w:sz w:val="28"/>
          <w:szCs w:val="28"/>
        </w:rPr>
        <w:t>правильном заполнение э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а, программа выдает сообщение об ошибке</w:t>
      </w:r>
      <w:r w:rsidR="00FE6A90" w:rsidRPr="00FC58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6142" w:rsidRDefault="000C48A7" w:rsidP="00866142">
      <w:pPr>
        <w:spacing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C58F1">
        <w:rPr>
          <w:rFonts w:ascii="Times New Roman" w:eastAsia="Times New Roman" w:hAnsi="Times New Roman" w:cs="Times New Roman"/>
          <w:i/>
          <w:sz w:val="28"/>
          <w:szCs w:val="28"/>
        </w:rPr>
        <w:t>Пример работы программ</w:t>
      </w:r>
      <w:r w:rsidR="00FE6A90" w:rsidRPr="00FC58F1">
        <w:rPr>
          <w:rFonts w:ascii="Times New Roman" w:eastAsia="Times New Roman" w:hAnsi="Times New Roman" w:cs="Times New Roman"/>
          <w:i/>
          <w:sz w:val="28"/>
          <w:szCs w:val="28"/>
        </w:rPr>
        <w:t>ного комплекса</w:t>
      </w:r>
    </w:p>
    <w:p w:rsidR="00F02A41" w:rsidRDefault="00F02A41" w:rsidP="00866142">
      <w:pPr>
        <w:spacing w:line="36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C58F1">
        <w:rPr>
          <w:rFonts w:ascii="Times New Roman" w:eastAsia="Times New Roman" w:hAnsi="Times New Roman" w:cs="Times New Roman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жатии на кнопку «Рассчитать» и</w:t>
      </w:r>
      <w:r w:rsidRPr="00FC58F1">
        <w:rPr>
          <w:rFonts w:ascii="Times New Roman" w:eastAsia="Times New Roman" w:hAnsi="Times New Roman" w:cs="Times New Roman"/>
          <w:sz w:val="28"/>
          <w:szCs w:val="28"/>
        </w:rPr>
        <w:t xml:space="preserve"> отсутст</w:t>
      </w:r>
      <w:r>
        <w:rPr>
          <w:rFonts w:ascii="Times New Roman" w:eastAsia="Times New Roman" w:hAnsi="Times New Roman" w:cs="Times New Roman"/>
          <w:sz w:val="28"/>
          <w:szCs w:val="28"/>
        </w:rPr>
        <w:t>вием файла с данными о пассажирах или не</w:t>
      </w:r>
      <w:r w:rsidRPr="00FC58F1">
        <w:rPr>
          <w:rFonts w:ascii="Times New Roman" w:eastAsia="Times New Roman" w:hAnsi="Times New Roman" w:cs="Times New Roman"/>
          <w:sz w:val="28"/>
          <w:szCs w:val="28"/>
        </w:rPr>
        <w:t>правильном заполнение э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а, программа выдает сообщение об ошибке</w:t>
      </w:r>
      <w:r w:rsidRPr="00F02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58F1">
        <w:rPr>
          <w:rFonts w:ascii="Times New Roman" w:eastAsia="Times New Roman" w:hAnsi="Times New Roman" w:cs="Times New Roman"/>
          <w:sz w:val="28"/>
          <w:szCs w:val="28"/>
        </w:rPr>
        <w:t>(см. рис. 1).</w:t>
      </w:r>
    </w:p>
    <w:p w:rsidR="00F02A41" w:rsidRDefault="00F02A41" w:rsidP="00F02A41">
      <w:pPr>
        <w:spacing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46019B83" wp14:editId="7BF87C97">
            <wp:extent cx="2781300" cy="11064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3811" cy="11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A41" w:rsidRPr="00F02A41" w:rsidRDefault="00F02A41" w:rsidP="00F02A41">
      <w:pPr>
        <w:spacing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1. Сообщение об ошибке</w:t>
      </w:r>
    </w:p>
    <w:p w:rsidR="00D7239B" w:rsidRPr="00FC58F1" w:rsidRDefault="00E960FD" w:rsidP="000F79B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58F1">
        <w:rPr>
          <w:rFonts w:ascii="Times New Roman" w:eastAsia="Times New Roman" w:hAnsi="Times New Roman" w:cs="Times New Roman"/>
          <w:sz w:val="28"/>
          <w:szCs w:val="28"/>
        </w:rPr>
        <w:lastRenderedPageBreak/>
        <w:t>При запуске пр</w:t>
      </w:r>
      <w:r w:rsidR="00513FE2" w:rsidRPr="00FC58F1">
        <w:rPr>
          <w:rFonts w:ascii="Times New Roman" w:eastAsia="Times New Roman" w:hAnsi="Times New Roman" w:cs="Times New Roman"/>
          <w:sz w:val="28"/>
          <w:szCs w:val="28"/>
        </w:rPr>
        <w:t xml:space="preserve">ограммы пользователь </w:t>
      </w:r>
      <w:r w:rsidR="00ED502B" w:rsidRPr="00FC58F1">
        <w:rPr>
          <w:rFonts w:ascii="Times New Roman" w:eastAsia="Times New Roman" w:hAnsi="Times New Roman" w:cs="Times New Roman"/>
          <w:sz w:val="28"/>
          <w:szCs w:val="28"/>
        </w:rPr>
        <w:t>наблюдает</w:t>
      </w:r>
      <w:r w:rsidR="00513FE2" w:rsidRPr="00FC58F1">
        <w:rPr>
          <w:rFonts w:ascii="Times New Roman" w:eastAsia="Times New Roman" w:hAnsi="Times New Roman" w:cs="Times New Roman"/>
          <w:sz w:val="28"/>
          <w:szCs w:val="28"/>
        </w:rPr>
        <w:t xml:space="preserve"> окно (см</w:t>
      </w:r>
      <w:r w:rsidR="00FE6A90" w:rsidRPr="00FC58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3FE2" w:rsidRPr="00FC58F1">
        <w:rPr>
          <w:rFonts w:ascii="Times New Roman" w:eastAsia="Times New Roman" w:hAnsi="Times New Roman" w:cs="Times New Roman"/>
          <w:sz w:val="28"/>
          <w:szCs w:val="28"/>
        </w:rPr>
        <w:t xml:space="preserve"> рис</w:t>
      </w:r>
      <w:r w:rsidR="00C46014" w:rsidRPr="00FC58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2A41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513FE2" w:rsidRPr="00FC58F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445B9" w:rsidRPr="004445B9" w:rsidRDefault="00C1169D" w:rsidP="00CD182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122950" wp14:editId="5AEE2D9F">
            <wp:extent cx="6031230" cy="2590165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1A" w:rsidRPr="00C46014" w:rsidRDefault="00F02A41" w:rsidP="008A1646">
      <w:pPr>
        <w:spacing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</w:t>
      </w:r>
      <w:r w:rsidR="00866142">
        <w:rPr>
          <w:rFonts w:ascii="Times New Roman" w:eastAsia="Times New Roman" w:hAnsi="Times New Roman" w:cs="Times New Roman"/>
          <w:sz w:val="24"/>
          <w:szCs w:val="24"/>
        </w:rPr>
        <w:t>. Основное окно</w:t>
      </w:r>
      <w:r w:rsidR="00DD006D" w:rsidRPr="00C460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FE2" w:rsidRPr="00C46014">
        <w:rPr>
          <w:rFonts w:ascii="Times New Roman" w:eastAsia="Times New Roman" w:hAnsi="Times New Roman" w:cs="Times New Roman"/>
          <w:sz w:val="24"/>
          <w:szCs w:val="24"/>
        </w:rPr>
        <w:t>программы</w:t>
      </w:r>
    </w:p>
    <w:p w:rsidR="00DD006D" w:rsidRDefault="00DD006D" w:rsidP="002C215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65E54" w:rsidRPr="002C215B" w:rsidRDefault="00765E54" w:rsidP="002C215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006D" w:rsidRPr="00765E54" w:rsidRDefault="002E2CF2" w:rsidP="00765E54">
      <w:pPr>
        <w:pStyle w:val="ab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но, </w:t>
      </w:r>
      <w:r w:rsidR="00765E54">
        <w:rPr>
          <w:rFonts w:ascii="Times New Roman" w:eastAsia="Times New Roman" w:hAnsi="Times New Roman" w:cs="Times New Roman"/>
          <w:sz w:val="28"/>
          <w:szCs w:val="28"/>
        </w:rPr>
        <w:t xml:space="preserve">при вводе данных и нажатии на кнопку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C1169D">
        <w:rPr>
          <w:rFonts w:ascii="Times New Roman" w:eastAsia="Times New Roman" w:hAnsi="Times New Roman" w:cs="Times New Roman"/>
          <w:sz w:val="28"/>
          <w:szCs w:val="28"/>
        </w:rPr>
        <w:t>Рассчита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61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006D" w:rsidRPr="00765E54">
        <w:rPr>
          <w:rFonts w:ascii="Times New Roman" w:eastAsia="Times New Roman" w:hAnsi="Times New Roman" w:cs="Times New Roman"/>
          <w:sz w:val="28"/>
          <w:szCs w:val="28"/>
        </w:rPr>
        <w:t>(см</w:t>
      </w:r>
      <w:r w:rsidRPr="00765E5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2A41">
        <w:rPr>
          <w:rFonts w:ascii="Times New Roman" w:eastAsia="Times New Roman" w:hAnsi="Times New Roman" w:cs="Times New Roman"/>
          <w:sz w:val="28"/>
          <w:szCs w:val="28"/>
        </w:rPr>
        <w:t xml:space="preserve"> рис. 3</w:t>
      </w:r>
      <w:r w:rsidR="00DD006D" w:rsidRPr="00765E5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D006D" w:rsidRPr="00C1169D" w:rsidRDefault="003A1D1A" w:rsidP="00C1169D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EBBF2AC" wp14:editId="54524B7F">
            <wp:extent cx="6031230" cy="2590165"/>
            <wp:effectExtent l="0" t="0" r="762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6D" w:rsidRPr="00C46014" w:rsidRDefault="00F02A41" w:rsidP="008A1646">
      <w:pPr>
        <w:pStyle w:val="ab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3</w:t>
      </w:r>
      <w:r w:rsidR="00DD006D" w:rsidRPr="00C46014">
        <w:rPr>
          <w:rFonts w:ascii="Times New Roman" w:eastAsia="Times New Roman" w:hAnsi="Times New Roman" w:cs="Times New Roman"/>
          <w:sz w:val="24"/>
          <w:szCs w:val="24"/>
        </w:rPr>
        <w:t>. Пример работы программы</w:t>
      </w:r>
    </w:p>
    <w:p w:rsidR="002D21A5" w:rsidRPr="00C1169D" w:rsidRDefault="002D21A5" w:rsidP="00C1169D">
      <w:pPr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2D21A5" w:rsidRPr="00C46014" w:rsidRDefault="002D21A5" w:rsidP="002D21A5">
      <w:pPr>
        <w:pStyle w:val="ab"/>
        <w:spacing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5EFF" w:rsidRPr="000C48A7" w:rsidRDefault="00D404D4" w:rsidP="000C48A7">
      <w:pPr>
        <w:pStyle w:val="ab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грамме предусмотрено меню, где пользователь может прочитать</w:t>
      </w:r>
      <w:r w:rsidR="000C48A7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программе</w:t>
      </w:r>
      <w:r w:rsidR="004445B9" w:rsidRPr="004445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169D">
        <w:rPr>
          <w:rFonts w:ascii="Times New Roman" w:eastAsia="Times New Roman" w:hAnsi="Times New Roman" w:cs="Times New Roman"/>
          <w:sz w:val="28"/>
          <w:szCs w:val="28"/>
        </w:rPr>
        <w:t xml:space="preserve"> открыть файл</w:t>
      </w:r>
      <w:r w:rsidR="00211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5B9">
        <w:rPr>
          <w:rFonts w:ascii="Times New Roman" w:eastAsia="Times New Roman" w:hAnsi="Times New Roman" w:cs="Times New Roman"/>
          <w:sz w:val="28"/>
          <w:szCs w:val="28"/>
        </w:rPr>
        <w:t>и выйти</w:t>
      </w:r>
      <w:r w:rsidR="000C48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(см.</w:t>
      </w:r>
      <w:r w:rsidR="00C46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A41">
        <w:rPr>
          <w:rFonts w:ascii="Times New Roman" w:eastAsia="Times New Roman" w:hAnsi="Times New Roman" w:cs="Times New Roman"/>
          <w:sz w:val="28"/>
          <w:szCs w:val="28"/>
        </w:rPr>
        <w:t>рис. 4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D5EFF" w:rsidRPr="00C1169D" w:rsidRDefault="003A1D1A" w:rsidP="00C1169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153389" wp14:editId="3A93F9E7">
            <wp:extent cx="1271344" cy="9677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709" t="26278" r="71826" b="62268"/>
                    <a:stretch/>
                  </pic:blipFill>
                  <pic:spPr bwMode="auto">
                    <a:xfrm>
                      <a:off x="0" y="0"/>
                      <a:ext cx="1282140" cy="975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1B4" w:rsidRPr="00F02A41" w:rsidRDefault="003D5EFF" w:rsidP="00F02A41">
      <w:pPr>
        <w:pStyle w:val="ab"/>
        <w:spacing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</w:t>
      </w:r>
      <w:r w:rsidR="00F02A41">
        <w:rPr>
          <w:rFonts w:ascii="Times New Roman" w:eastAsia="Times New Roman" w:hAnsi="Times New Roman" w:cs="Times New Roman"/>
          <w:sz w:val="24"/>
          <w:szCs w:val="24"/>
        </w:rPr>
        <w:t>Рисунок 4</w:t>
      </w:r>
      <w:r w:rsidRPr="00C46014">
        <w:rPr>
          <w:rFonts w:ascii="Times New Roman" w:eastAsia="Times New Roman" w:hAnsi="Times New Roman" w:cs="Times New Roman"/>
          <w:sz w:val="24"/>
          <w:szCs w:val="24"/>
        </w:rPr>
        <w:t>. Меню программы.</w:t>
      </w:r>
    </w:p>
    <w:p w:rsidR="002113CD" w:rsidRDefault="002113CD" w:rsidP="002113C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иаграмма выглядит </w:t>
      </w:r>
      <w:r w:rsidR="00C46014">
        <w:rPr>
          <w:rFonts w:ascii="Times New Roman" w:eastAsia="Times New Roman" w:hAnsi="Times New Roman" w:cs="Times New Roman"/>
          <w:sz w:val="28"/>
          <w:szCs w:val="28"/>
        </w:rPr>
        <w:t>следующим образом</w:t>
      </w:r>
      <w:r w:rsidR="00C46014" w:rsidRPr="00C460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828">
        <w:rPr>
          <w:rFonts w:ascii="Times New Roman" w:eastAsia="Times New Roman" w:hAnsi="Times New Roman" w:cs="Times New Roman"/>
          <w:sz w:val="28"/>
          <w:szCs w:val="28"/>
        </w:rPr>
        <w:t>(см.</w:t>
      </w:r>
      <w:r w:rsidR="00F02A41">
        <w:rPr>
          <w:rFonts w:ascii="Times New Roman" w:eastAsia="Times New Roman" w:hAnsi="Times New Roman" w:cs="Times New Roman"/>
          <w:sz w:val="28"/>
          <w:szCs w:val="28"/>
        </w:rPr>
        <w:t xml:space="preserve"> рис. 5</w:t>
      </w:r>
      <w:r w:rsidR="00C4601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46014" w:rsidRDefault="00C46014" w:rsidP="002113C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46014" w:rsidRDefault="00C1169D" w:rsidP="00C4601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3F06F4" wp14:editId="4359E09A">
            <wp:extent cx="6031230" cy="484759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14" w:rsidRPr="00C46014" w:rsidRDefault="00C1169D" w:rsidP="00C460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F02A41">
        <w:rPr>
          <w:rFonts w:ascii="Times New Roman" w:eastAsia="Times New Roman" w:hAnsi="Times New Roman" w:cs="Times New Roman"/>
          <w:sz w:val="24"/>
          <w:szCs w:val="24"/>
        </w:rPr>
        <w:t>5</w:t>
      </w:r>
      <w:bookmarkStart w:id="0" w:name="_GoBack"/>
      <w:bookmarkEnd w:id="0"/>
      <w:r w:rsidR="00C46014" w:rsidRPr="00C460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2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6014" w:rsidRPr="00C46014">
        <w:rPr>
          <w:rFonts w:ascii="Times New Roman" w:eastAsia="Times New Roman" w:hAnsi="Times New Roman" w:cs="Times New Roman"/>
          <w:sz w:val="24"/>
          <w:szCs w:val="24"/>
        </w:rPr>
        <w:t>Диаграмма.</w:t>
      </w:r>
    </w:p>
    <w:p w:rsidR="00046E62" w:rsidRPr="00CD1828" w:rsidRDefault="00046E62" w:rsidP="008C3A2A">
      <w:pPr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sectPr w:rsidR="00046E62" w:rsidRPr="00CD1828" w:rsidSect="000C48A7">
      <w:headerReference w:type="default" r:id="rId13"/>
      <w:pgSz w:w="11909" w:h="16834"/>
      <w:pgMar w:top="1135" w:right="710" w:bottom="1440" w:left="1701" w:header="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052" w:rsidRDefault="003D1052" w:rsidP="008D1748">
      <w:pPr>
        <w:spacing w:line="240" w:lineRule="auto"/>
      </w:pPr>
      <w:r>
        <w:separator/>
      </w:r>
    </w:p>
  </w:endnote>
  <w:endnote w:type="continuationSeparator" w:id="0">
    <w:p w:rsidR="003D1052" w:rsidRDefault="003D1052" w:rsidP="008D17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052" w:rsidRDefault="003D1052" w:rsidP="008D1748">
      <w:pPr>
        <w:spacing w:line="240" w:lineRule="auto"/>
      </w:pPr>
      <w:r>
        <w:separator/>
      </w:r>
    </w:p>
  </w:footnote>
  <w:footnote w:type="continuationSeparator" w:id="0">
    <w:p w:rsidR="003D1052" w:rsidRDefault="003D1052" w:rsidP="008D17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4C" w:rsidRDefault="0022020E">
    <w:pPr>
      <w:pStyle w:val="10"/>
      <w:spacing w:line="360" w:lineRule="auto"/>
      <w:contextualSpacing w:val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19455</wp:posOffset>
              </wp:positionH>
              <wp:positionV relativeFrom="page">
                <wp:posOffset>180340</wp:posOffset>
              </wp:positionV>
              <wp:extent cx="6657340" cy="10343515"/>
              <wp:effectExtent l="5080" t="8890" r="5080" b="10795"/>
              <wp:wrapNone/>
              <wp:docPr id="10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10343515"/>
                        <a:chOff x="0" y="0"/>
                        <a:chExt cx="20000" cy="20000"/>
                      </a:xfrm>
                    </wpg:grpSpPr>
                    <wps:wsp>
                      <wps:cNvPr id="11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94C" w:rsidRPr="00AE27B9" w:rsidRDefault="0023294C" w:rsidP="00E96D3C">
                            <w:pPr>
                              <w:pStyle w:val="aa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94C" w:rsidRPr="00AE27B9" w:rsidRDefault="0023294C" w:rsidP="00E96D3C">
                            <w:pPr>
                              <w:pStyle w:val="aa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  <w:t>Лис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94C" w:rsidRPr="00AE27B9" w:rsidRDefault="0023294C" w:rsidP="00E96D3C">
                            <w:pPr>
                              <w:pStyle w:val="aa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94C" w:rsidRPr="00AE27B9" w:rsidRDefault="0023294C" w:rsidP="00E96D3C">
                            <w:pPr>
                              <w:pStyle w:val="aa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  <w:t>Подпись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94C" w:rsidRPr="00AE27B9" w:rsidRDefault="0023294C" w:rsidP="00E96D3C">
                            <w:pPr>
                              <w:pStyle w:val="aa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  <w:t>Дат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94C" w:rsidRDefault="0023294C" w:rsidP="00E96D3C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94C" w:rsidRPr="00A44809" w:rsidRDefault="0061097D" w:rsidP="00E96D3C">
                            <w:pPr>
                              <w:pStyle w:val="aa"/>
                              <w:jc w:val="center"/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</w:pPr>
                            <w:r w:rsidRPr="00AE27B9"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="0023294C" w:rsidRPr="00AE27B9"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AE27B9"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F02A41">
                              <w:rPr>
                                <w:rFonts w:asciiTheme="minorHAnsi" w:hAnsiTheme="minorHAnsi"/>
                                <w:noProof/>
                                <w:sz w:val="24"/>
                                <w:lang w:val="ru-RU"/>
                              </w:rPr>
                              <w:t>10</w:t>
                            </w:r>
                            <w:r w:rsidRPr="00AE27B9"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2C8" w:rsidRPr="00F5426D" w:rsidRDefault="005232C8" w:rsidP="005232C8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lang w:val="ru-RU"/>
                              </w:rPr>
                              <w:t>П.1713109.УП.04.</w:t>
                            </w:r>
                            <w:proofErr w:type="gramStart"/>
                            <w:r>
                              <w:rPr>
                                <w:rFonts w:ascii="Journal" w:hAnsi="Journal"/>
                                <w:lang w:val="ru-RU"/>
                              </w:rPr>
                              <w:t>00.ПЗ</w:t>
                            </w:r>
                            <w:proofErr w:type="gramEnd"/>
                          </w:p>
                          <w:p w:rsidR="0023294C" w:rsidRDefault="0023294C" w:rsidP="00E96D3C"/>
                          <w:p w:rsidR="005232C8" w:rsidRPr="00D45B96" w:rsidRDefault="005232C8" w:rsidP="00E96D3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margin-left:56.65pt;margin-top:14.2pt;width:524.2pt;height:814.4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<v:line id="Line 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v:line id="Line 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v:line id="Line 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v:line id="Line 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<v:line id="Line 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<v:line id="Line 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<v:line id="Line 1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<v:line id="Line 1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<v:rect id="Rectangle 1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:rsidR="0023294C" w:rsidRPr="00AE27B9" w:rsidRDefault="0023294C" w:rsidP="00E96D3C">
                      <w:pPr>
                        <w:pStyle w:val="aa"/>
                        <w:jc w:val="center"/>
                        <w:rPr>
                          <w:rFonts w:asciiTheme="minorHAnsi" w:hAnsiTheme="minorHAnsi"/>
                          <w:sz w:val="18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:rsidR="0023294C" w:rsidRPr="00AE27B9" w:rsidRDefault="0023294C" w:rsidP="00E96D3C">
                      <w:pPr>
                        <w:pStyle w:val="aa"/>
                        <w:jc w:val="center"/>
                        <w:rPr>
                          <w:rFonts w:asciiTheme="minorHAnsi" w:hAnsiTheme="minorHAnsi"/>
                          <w:sz w:val="18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lang w:val="ru-RU"/>
                        </w:rPr>
                        <w:t>Лист.</w:t>
                      </w: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<v:textbox inset="1pt,1pt,1pt,1pt">
                  <w:txbxContent>
                    <w:p w:rsidR="0023294C" w:rsidRPr="00AE27B9" w:rsidRDefault="0023294C" w:rsidP="00E96D3C">
                      <w:pPr>
                        <w:pStyle w:val="aa"/>
                        <w:jc w:val="center"/>
                        <w:rPr>
                          <w:rFonts w:asciiTheme="minorHAnsi" w:hAnsiTheme="minorHAnsi"/>
                          <w:sz w:val="18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lang w:val="ru-RU"/>
                        </w:rPr>
                        <w:t>Докум.</w:t>
                      </w:r>
                    </w:p>
                  </w:txbxContent>
                </v:textbox>
              </v:rect>
              <v:rect id="Rectangle 1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:rsidR="0023294C" w:rsidRPr="00AE27B9" w:rsidRDefault="0023294C" w:rsidP="00E96D3C">
                      <w:pPr>
                        <w:pStyle w:val="aa"/>
                        <w:jc w:val="center"/>
                        <w:rPr>
                          <w:rFonts w:asciiTheme="minorHAnsi" w:hAnsiTheme="minorHAnsi"/>
                          <w:sz w:val="18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lang w:val="ru-RU"/>
                        </w:rPr>
                        <w:t>Подпись.</w:t>
                      </w:r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:rsidR="0023294C" w:rsidRPr="00AE27B9" w:rsidRDefault="0023294C" w:rsidP="00E96D3C">
                      <w:pPr>
                        <w:pStyle w:val="aa"/>
                        <w:jc w:val="center"/>
                        <w:rPr>
                          <w:rFonts w:asciiTheme="minorHAnsi" w:hAnsiTheme="minorHAnsi"/>
                          <w:sz w:val="18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lang w:val="ru-RU"/>
                        </w:rPr>
                        <w:t>Дата.</w:t>
                      </w:r>
                    </w:p>
                  </w:txbxContent>
                </v:textbox>
              </v:rect>
              <v:rect id="Rectangle 1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<v:textbox inset="1pt,1pt,1pt,1pt">
                  <w:txbxContent>
                    <w:p w:rsidR="0023294C" w:rsidRDefault="0023294C" w:rsidP="00E96D3C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:rsidR="0023294C" w:rsidRPr="00A44809" w:rsidRDefault="0061097D" w:rsidP="00E96D3C">
                      <w:pPr>
                        <w:pStyle w:val="aa"/>
                        <w:jc w:val="center"/>
                        <w:rPr>
                          <w:rFonts w:asciiTheme="minorHAnsi" w:hAnsiTheme="minorHAnsi"/>
                          <w:sz w:val="24"/>
                          <w:lang w:val="ru-RU"/>
                        </w:rPr>
                      </w:pPr>
                      <w:r w:rsidRPr="00AE27B9">
                        <w:rPr>
                          <w:rFonts w:asciiTheme="minorHAnsi" w:hAnsiTheme="minorHAnsi"/>
                          <w:sz w:val="24"/>
                          <w:lang w:val="ru-RU"/>
                        </w:rPr>
                        <w:fldChar w:fldCharType="begin"/>
                      </w:r>
                      <w:r w:rsidR="0023294C" w:rsidRPr="00AE27B9">
                        <w:rPr>
                          <w:rFonts w:asciiTheme="minorHAnsi" w:hAnsiTheme="minorHAnsi"/>
                          <w:sz w:val="24"/>
                          <w:lang w:val="ru-RU"/>
                        </w:rPr>
                        <w:instrText xml:space="preserve"> PAGE   \* MERGEFORMAT </w:instrText>
                      </w:r>
                      <w:r w:rsidRPr="00AE27B9">
                        <w:rPr>
                          <w:rFonts w:asciiTheme="minorHAnsi" w:hAnsiTheme="minorHAnsi"/>
                          <w:sz w:val="24"/>
                          <w:lang w:val="ru-RU"/>
                        </w:rPr>
                        <w:fldChar w:fldCharType="separate"/>
                      </w:r>
                      <w:r w:rsidR="00F02A41">
                        <w:rPr>
                          <w:rFonts w:asciiTheme="minorHAnsi" w:hAnsiTheme="minorHAnsi"/>
                          <w:noProof/>
                          <w:sz w:val="24"/>
                          <w:lang w:val="ru-RU"/>
                        </w:rPr>
                        <w:t>10</w:t>
                      </w:r>
                      <w:r w:rsidRPr="00AE27B9">
                        <w:rPr>
                          <w:rFonts w:asciiTheme="minorHAnsi" w:hAnsiTheme="minorHAnsi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:rsidR="005232C8" w:rsidRPr="00F5426D" w:rsidRDefault="005232C8" w:rsidP="005232C8">
                      <w:pPr>
                        <w:pStyle w:val="a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lang w:val="ru-RU"/>
                        </w:rPr>
                        <w:t>П.1713109.УП.04.</w:t>
                      </w:r>
                      <w:proofErr w:type="gramStart"/>
                      <w:r>
                        <w:rPr>
                          <w:rFonts w:ascii="Journal" w:hAnsi="Journal"/>
                          <w:lang w:val="ru-RU"/>
                        </w:rPr>
                        <w:t>00.ПЗ</w:t>
                      </w:r>
                      <w:proofErr w:type="gramEnd"/>
                    </w:p>
                    <w:p w:rsidR="0023294C" w:rsidRDefault="0023294C" w:rsidP="00E96D3C"/>
                    <w:p w:rsidR="005232C8" w:rsidRPr="00D45B96" w:rsidRDefault="005232C8" w:rsidP="00E96D3C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3ADB"/>
    <w:multiLevelType w:val="hybridMultilevel"/>
    <w:tmpl w:val="41E0A666"/>
    <w:lvl w:ilvl="0" w:tplc="2F1CC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E352A"/>
    <w:multiLevelType w:val="multilevel"/>
    <w:tmpl w:val="94AE7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077BAD"/>
    <w:multiLevelType w:val="multilevel"/>
    <w:tmpl w:val="C4880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9050DC"/>
    <w:multiLevelType w:val="multilevel"/>
    <w:tmpl w:val="C14AD4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352" w:hanging="2160"/>
      </w:pPr>
      <w:rPr>
        <w:rFonts w:hint="default"/>
      </w:rPr>
    </w:lvl>
  </w:abstractNum>
  <w:abstractNum w:abstractNumId="4" w15:restartNumberingAfterBreak="0">
    <w:nsid w:val="32675EA2"/>
    <w:multiLevelType w:val="hybridMultilevel"/>
    <w:tmpl w:val="BC2A27A0"/>
    <w:lvl w:ilvl="0" w:tplc="8A9E6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75555E"/>
    <w:multiLevelType w:val="hybridMultilevel"/>
    <w:tmpl w:val="DC2AC3DC"/>
    <w:lvl w:ilvl="0" w:tplc="AD66D2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6B0B57"/>
    <w:multiLevelType w:val="multilevel"/>
    <w:tmpl w:val="E64234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4676551D"/>
    <w:multiLevelType w:val="hybridMultilevel"/>
    <w:tmpl w:val="9BB2ACCA"/>
    <w:lvl w:ilvl="0" w:tplc="90AC809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7594C"/>
    <w:multiLevelType w:val="multilevel"/>
    <w:tmpl w:val="20CA5D1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4F2E535F"/>
    <w:multiLevelType w:val="multilevel"/>
    <w:tmpl w:val="3DA08F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88000DA"/>
    <w:multiLevelType w:val="multilevel"/>
    <w:tmpl w:val="C786E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8CF3520"/>
    <w:multiLevelType w:val="hybridMultilevel"/>
    <w:tmpl w:val="A9966A8E"/>
    <w:lvl w:ilvl="0" w:tplc="5204D2C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5EB47034"/>
    <w:multiLevelType w:val="multilevel"/>
    <w:tmpl w:val="9DD80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67B3988"/>
    <w:multiLevelType w:val="multilevel"/>
    <w:tmpl w:val="B7386E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8722831"/>
    <w:multiLevelType w:val="multilevel"/>
    <w:tmpl w:val="2C260E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1FA50C5"/>
    <w:multiLevelType w:val="multilevel"/>
    <w:tmpl w:val="CA3014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3C34084"/>
    <w:multiLevelType w:val="multilevel"/>
    <w:tmpl w:val="92F09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3F41E81"/>
    <w:multiLevelType w:val="hybridMultilevel"/>
    <w:tmpl w:val="BD0E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6F5CE7"/>
    <w:multiLevelType w:val="multilevel"/>
    <w:tmpl w:val="96E0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2"/>
  </w:num>
  <w:num w:numId="5">
    <w:abstractNumId w:val="15"/>
  </w:num>
  <w:num w:numId="6">
    <w:abstractNumId w:val="1"/>
  </w:num>
  <w:num w:numId="7">
    <w:abstractNumId w:val="10"/>
  </w:num>
  <w:num w:numId="8">
    <w:abstractNumId w:val="18"/>
  </w:num>
  <w:num w:numId="9">
    <w:abstractNumId w:val="14"/>
  </w:num>
  <w:num w:numId="10">
    <w:abstractNumId w:val="9"/>
  </w:num>
  <w:num w:numId="11">
    <w:abstractNumId w:val="6"/>
  </w:num>
  <w:num w:numId="12">
    <w:abstractNumId w:val="0"/>
  </w:num>
  <w:num w:numId="13">
    <w:abstractNumId w:val="5"/>
  </w:num>
  <w:num w:numId="14">
    <w:abstractNumId w:val="7"/>
  </w:num>
  <w:num w:numId="15">
    <w:abstractNumId w:val="8"/>
  </w:num>
  <w:num w:numId="16">
    <w:abstractNumId w:val="3"/>
  </w:num>
  <w:num w:numId="17">
    <w:abstractNumId w:val="11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748"/>
    <w:rsid w:val="000006E0"/>
    <w:rsid w:val="000315D2"/>
    <w:rsid w:val="00046E62"/>
    <w:rsid w:val="00074DA0"/>
    <w:rsid w:val="00076C80"/>
    <w:rsid w:val="00092803"/>
    <w:rsid w:val="00092B8A"/>
    <w:rsid w:val="000C48A7"/>
    <w:rsid w:val="000D073C"/>
    <w:rsid w:val="000D6D20"/>
    <w:rsid w:val="000F79BF"/>
    <w:rsid w:val="00111889"/>
    <w:rsid w:val="00133DC8"/>
    <w:rsid w:val="00171C5D"/>
    <w:rsid w:val="001F6689"/>
    <w:rsid w:val="002110C7"/>
    <w:rsid w:val="002113CD"/>
    <w:rsid w:val="0022020E"/>
    <w:rsid w:val="0023294C"/>
    <w:rsid w:val="00255BD4"/>
    <w:rsid w:val="002C215B"/>
    <w:rsid w:val="002D21A5"/>
    <w:rsid w:val="002E2CF2"/>
    <w:rsid w:val="002F76C3"/>
    <w:rsid w:val="003001A6"/>
    <w:rsid w:val="00303D5A"/>
    <w:rsid w:val="00323A2E"/>
    <w:rsid w:val="003361B4"/>
    <w:rsid w:val="00354F67"/>
    <w:rsid w:val="00376EA4"/>
    <w:rsid w:val="003A1D1A"/>
    <w:rsid w:val="003D1052"/>
    <w:rsid w:val="003D5EFF"/>
    <w:rsid w:val="003F13C4"/>
    <w:rsid w:val="003F6CF2"/>
    <w:rsid w:val="00402A71"/>
    <w:rsid w:val="0040636B"/>
    <w:rsid w:val="004142B0"/>
    <w:rsid w:val="004445B9"/>
    <w:rsid w:val="004A1CD9"/>
    <w:rsid w:val="004A2950"/>
    <w:rsid w:val="004A3D3B"/>
    <w:rsid w:val="004B67A2"/>
    <w:rsid w:val="004F4B7D"/>
    <w:rsid w:val="004F74C6"/>
    <w:rsid w:val="00513FE2"/>
    <w:rsid w:val="005232C8"/>
    <w:rsid w:val="00543EB0"/>
    <w:rsid w:val="00563D4E"/>
    <w:rsid w:val="00574210"/>
    <w:rsid w:val="0057421A"/>
    <w:rsid w:val="00586DBE"/>
    <w:rsid w:val="005C105A"/>
    <w:rsid w:val="005D2D0B"/>
    <w:rsid w:val="00603034"/>
    <w:rsid w:val="00607ECC"/>
    <w:rsid w:val="0061097D"/>
    <w:rsid w:val="00621AA3"/>
    <w:rsid w:val="006338B3"/>
    <w:rsid w:val="0064161B"/>
    <w:rsid w:val="0066695C"/>
    <w:rsid w:val="00670AFE"/>
    <w:rsid w:val="00693C32"/>
    <w:rsid w:val="006963AA"/>
    <w:rsid w:val="006A1379"/>
    <w:rsid w:val="006A6BDD"/>
    <w:rsid w:val="006C3A6A"/>
    <w:rsid w:val="006D6395"/>
    <w:rsid w:val="00741171"/>
    <w:rsid w:val="00741DD0"/>
    <w:rsid w:val="00752140"/>
    <w:rsid w:val="007654D3"/>
    <w:rsid w:val="00765E54"/>
    <w:rsid w:val="00770FD1"/>
    <w:rsid w:val="007979F3"/>
    <w:rsid w:val="007C6FFB"/>
    <w:rsid w:val="007D7D30"/>
    <w:rsid w:val="007E78E9"/>
    <w:rsid w:val="008045D2"/>
    <w:rsid w:val="00815135"/>
    <w:rsid w:val="0082110E"/>
    <w:rsid w:val="0083500A"/>
    <w:rsid w:val="0084777B"/>
    <w:rsid w:val="00847C5D"/>
    <w:rsid w:val="00866142"/>
    <w:rsid w:val="008807CF"/>
    <w:rsid w:val="008A1646"/>
    <w:rsid w:val="008A63CC"/>
    <w:rsid w:val="008B640A"/>
    <w:rsid w:val="008C3A2A"/>
    <w:rsid w:val="008D1748"/>
    <w:rsid w:val="008E57CE"/>
    <w:rsid w:val="009231F7"/>
    <w:rsid w:val="00931A0E"/>
    <w:rsid w:val="009502A4"/>
    <w:rsid w:val="00952927"/>
    <w:rsid w:val="00970384"/>
    <w:rsid w:val="009A66F3"/>
    <w:rsid w:val="009D0D11"/>
    <w:rsid w:val="009D28D6"/>
    <w:rsid w:val="00A360C1"/>
    <w:rsid w:val="00A44809"/>
    <w:rsid w:val="00A46B19"/>
    <w:rsid w:val="00A55659"/>
    <w:rsid w:val="00AA5345"/>
    <w:rsid w:val="00AE27B9"/>
    <w:rsid w:val="00AF0EA4"/>
    <w:rsid w:val="00B21F3C"/>
    <w:rsid w:val="00B239EE"/>
    <w:rsid w:val="00B419D5"/>
    <w:rsid w:val="00B55D7F"/>
    <w:rsid w:val="00BD240F"/>
    <w:rsid w:val="00BF431D"/>
    <w:rsid w:val="00BF5075"/>
    <w:rsid w:val="00BF6165"/>
    <w:rsid w:val="00C0774E"/>
    <w:rsid w:val="00C1169D"/>
    <w:rsid w:val="00C139A2"/>
    <w:rsid w:val="00C20C33"/>
    <w:rsid w:val="00C46014"/>
    <w:rsid w:val="00C5486F"/>
    <w:rsid w:val="00C626B8"/>
    <w:rsid w:val="00C83C09"/>
    <w:rsid w:val="00C86E78"/>
    <w:rsid w:val="00CD1828"/>
    <w:rsid w:val="00CE4366"/>
    <w:rsid w:val="00D005E7"/>
    <w:rsid w:val="00D103FC"/>
    <w:rsid w:val="00D30117"/>
    <w:rsid w:val="00D404D4"/>
    <w:rsid w:val="00D7239B"/>
    <w:rsid w:val="00DC5EC0"/>
    <w:rsid w:val="00DD006D"/>
    <w:rsid w:val="00DD3D88"/>
    <w:rsid w:val="00E10C77"/>
    <w:rsid w:val="00E960FD"/>
    <w:rsid w:val="00E96D3C"/>
    <w:rsid w:val="00EA5BCB"/>
    <w:rsid w:val="00ED502B"/>
    <w:rsid w:val="00F02A41"/>
    <w:rsid w:val="00F038E3"/>
    <w:rsid w:val="00F0761D"/>
    <w:rsid w:val="00F169AA"/>
    <w:rsid w:val="00F22084"/>
    <w:rsid w:val="00F83229"/>
    <w:rsid w:val="00F95F27"/>
    <w:rsid w:val="00FC58F1"/>
    <w:rsid w:val="00FE6A90"/>
    <w:rsid w:val="00FF6032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8D604"/>
  <w15:docId w15:val="{6C146CAA-3A04-402E-AE25-3ADC6C79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A41"/>
  </w:style>
  <w:style w:type="paragraph" w:styleId="1">
    <w:name w:val="heading 1"/>
    <w:basedOn w:val="10"/>
    <w:next w:val="10"/>
    <w:rsid w:val="008D174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8D174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8D174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8D174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8D174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8D174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8D1748"/>
  </w:style>
  <w:style w:type="table" w:customStyle="1" w:styleId="TableNormal">
    <w:name w:val="Table Normal"/>
    <w:rsid w:val="008D174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8D174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8D174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8D174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C86E7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6E78"/>
  </w:style>
  <w:style w:type="paragraph" w:styleId="a8">
    <w:name w:val="footer"/>
    <w:basedOn w:val="a"/>
    <w:link w:val="a9"/>
    <w:uiPriority w:val="99"/>
    <w:unhideWhenUsed/>
    <w:rsid w:val="00C86E7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6E78"/>
  </w:style>
  <w:style w:type="paragraph" w:customStyle="1" w:styleId="aa">
    <w:name w:val="Чертежный"/>
    <w:rsid w:val="00A44809"/>
    <w:pPr>
      <w:spacing w:line="240" w:lineRule="auto"/>
      <w:contextualSpacing w:val="0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b">
    <w:name w:val="List Paragraph"/>
    <w:basedOn w:val="a"/>
    <w:uiPriority w:val="34"/>
    <w:qFormat/>
    <w:rsid w:val="00133DC8"/>
    <w:pPr>
      <w:ind w:left="720"/>
    </w:pPr>
  </w:style>
  <w:style w:type="paragraph" w:styleId="ac">
    <w:name w:val="Balloon Text"/>
    <w:basedOn w:val="a"/>
    <w:link w:val="ad"/>
    <w:uiPriority w:val="99"/>
    <w:semiHidden/>
    <w:unhideWhenUsed/>
    <w:rsid w:val="00513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FE2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770F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link w:val="af0"/>
    <w:uiPriority w:val="99"/>
    <w:semiHidden/>
    <w:unhideWhenUsed/>
    <w:rsid w:val="008A1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8A1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ED69-1AD8-4749-80D9-A9BCA50C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Zas</dc:creator>
  <cp:lastModifiedBy>Герман Кирсанов</cp:lastModifiedBy>
  <cp:revision>12</cp:revision>
  <dcterms:created xsi:type="dcterms:W3CDTF">2019-11-29T19:13:00Z</dcterms:created>
  <dcterms:modified xsi:type="dcterms:W3CDTF">2019-12-03T10:07:00Z</dcterms:modified>
</cp:coreProperties>
</file>